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23EA" w14:textId="54229873" w:rsidR="005B481F" w:rsidRPr="00C363AA" w:rsidRDefault="002353D0" w:rsidP="008362B7">
      <w:pPr>
        <w:jc w:val="right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>（</w:t>
      </w:r>
      <w:r w:rsidR="008362B7" w:rsidRPr="00C363AA">
        <w:rPr>
          <w:rFonts w:hint="eastAsia"/>
          <w:color w:val="000000" w:themeColor="text1"/>
          <w:sz w:val="24"/>
        </w:rPr>
        <w:t>様式</w:t>
      </w:r>
      <w:r w:rsidR="008362B7" w:rsidRPr="00C363AA">
        <w:rPr>
          <w:rFonts w:hint="eastAsia"/>
          <w:color w:val="000000" w:themeColor="text1"/>
          <w:sz w:val="24"/>
        </w:rPr>
        <w:t>1</w:t>
      </w:r>
      <w:r w:rsidRPr="00C363AA">
        <w:rPr>
          <w:rFonts w:hint="eastAsia"/>
          <w:color w:val="000000" w:themeColor="text1"/>
          <w:sz w:val="24"/>
        </w:rPr>
        <w:t>）</w:t>
      </w:r>
    </w:p>
    <w:p w14:paraId="752EA61D" w14:textId="77777777" w:rsidR="008362B7" w:rsidRPr="00C363AA" w:rsidRDefault="008362B7" w:rsidP="008362B7">
      <w:pPr>
        <w:jc w:val="center"/>
        <w:rPr>
          <w:color w:val="000000" w:themeColor="text1"/>
          <w:sz w:val="36"/>
          <w:szCs w:val="36"/>
        </w:rPr>
      </w:pPr>
      <w:r w:rsidRPr="00C363AA">
        <w:rPr>
          <w:rFonts w:hint="eastAsia"/>
          <w:color w:val="000000" w:themeColor="text1"/>
          <w:sz w:val="36"/>
          <w:szCs w:val="36"/>
        </w:rPr>
        <w:t>推　薦　書</w:t>
      </w:r>
    </w:p>
    <w:p w14:paraId="19A7AC23" w14:textId="77777777" w:rsidR="008362B7" w:rsidRPr="00C363AA" w:rsidRDefault="008362B7" w:rsidP="008362B7">
      <w:pPr>
        <w:jc w:val="right"/>
        <w:rPr>
          <w:color w:val="000000" w:themeColor="text1"/>
          <w:sz w:val="24"/>
        </w:rPr>
      </w:pPr>
    </w:p>
    <w:p w14:paraId="50836918" w14:textId="77777777" w:rsidR="008362B7" w:rsidRPr="00C363AA" w:rsidRDefault="008362B7" w:rsidP="008362B7">
      <w:pPr>
        <w:jc w:val="right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年　　月　　日</w:t>
      </w:r>
    </w:p>
    <w:p w14:paraId="5C63A844" w14:textId="77777777" w:rsidR="008362B7" w:rsidRPr="00C363AA" w:rsidRDefault="008362B7" w:rsidP="008362B7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</w:t>
      </w:r>
      <w:r w:rsidR="00947591" w:rsidRPr="00C363AA">
        <w:rPr>
          <w:rFonts w:hint="eastAsia"/>
          <w:color w:val="000000" w:themeColor="text1"/>
          <w:sz w:val="24"/>
        </w:rPr>
        <w:t>公益財団法人</w:t>
      </w:r>
      <w:r w:rsidR="00947591" w:rsidRPr="00C363AA">
        <w:rPr>
          <w:rFonts w:hint="eastAsia"/>
          <w:color w:val="000000" w:themeColor="text1"/>
          <w:sz w:val="24"/>
        </w:rPr>
        <w:t xml:space="preserve"> </w:t>
      </w:r>
      <w:r w:rsidRPr="00C363AA">
        <w:rPr>
          <w:rFonts w:hint="eastAsia"/>
          <w:color w:val="000000" w:themeColor="text1"/>
          <w:sz w:val="24"/>
        </w:rPr>
        <w:t>大幸財団</w:t>
      </w:r>
    </w:p>
    <w:p w14:paraId="763B1DC7" w14:textId="2BD3C3FF" w:rsidR="008362B7" w:rsidRPr="00C363AA" w:rsidRDefault="008362B7" w:rsidP="008362B7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</w:t>
      </w:r>
      <w:r w:rsidR="00947591" w:rsidRPr="00C363AA">
        <w:rPr>
          <w:rFonts w:hint="eastAsia"/>
          <w:color w:val="000000" w:themeColor="text1"/>
          <w:sz w:val="24"/>
        </w:rPr>
        <w:t xml:space="preserve">　　</w:t>
      </w:r>
      <w:r w:rsidR="00947591" w:rsidRPr="00C363AA">
        <w:rPr>
          <w:rFonts w:hint="eastAsia"/>
          <w:color w:val="000000" w:themeColor="text1"/>
          <w:sz w:val="24"/>
        </w:rPr>
        <w:t xml:space="preserve"> </w:t>
      </w:r>
      <w:r w:rsidR="00947591" w:rsidRPr="00C363AA">
        <w:rPr>
          <w:rFonts w:hint="eastAsia"/>
          <w:color w:val="000000" w:themeColor="text1"/>
          <w:sz w:val="24"/>
        </w:rPr>
        <w:t>理事長</w:t>
      </w:r>
      <w:r w:rsidR="00947591" w:rsidRPr="00C363AA">
        <w:rPr>
          <w:rFonts w:hint="eastAsia"/>
          <w:color w:val="000000" w:themeColor="text1"/>
          <w:sz w:val="24"/>
        </w:rPr>
        <w:t xml:space="preserve"> </w:t>
      </w:r>
      <w:r w:rsidR="00362BAB" w:rsidRPr="00C363AA">
        <w:rPr>
          <w:rFonts w:hint="eastAsia"/>
          <w:color w:val="000000" w:themeColor="text1"/>
          <w:sz w:val="24"/>
        </w:rPr>
        <w:t>松下</w:t>
      </w:r>
      <w:r w:rsidR="00362BAB" w:rsidRPr="00C363AA">
        <w:rPr>
          <w:rFonts w:hint="eastAsia"/>
          <w:color w:val="000000" w:themeColor="text1"/>
          <w:sz w:val="24"/>
        </w:rPr>
        <w:t xml:space="preserve"> </w:t>
      </w:r>
      <w:r w:rsidR="00362BAB" w:rsidRPr="00C363AA">
        <w:rPr>
          <w:rFonts w:hint="eastAsia"/>
          <w:color w:val="000000" w:themeColor="text1"/>
          <w:sz w:val="24"/>
        </w:rPr>
        <w:t xml:space="preserve">裕秀　</w:t>
      </w:r>
      <w:r w:rsidR="00052F2E" w:rsidRPr="00C363AA">
        <w:rPr>
          <w:rFonts w:hint="eastAsia"/>
          <w:color w:val="000000" w:themeColor="text1"/>
          <w:sz w:val="24"/>
        </w:rPr>
        <w:t>様</w:t>
      </w:r>
    </w:p>
    <w:p w14:paraId="54F25CC5" w14:textId="77777777" w:rsidR="005A1A0C" w:rsidRPr="00C363AA" w:rsidRDefault="008362B7" w:rsidP="008362B7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70DDC69B" w14:textId="77777777" w:rsidR="008362B7" w:rsidRPr="00C363AA" w:rsidRDefault="000675D9" w:rsidP="005A1A0C">
      <w:pPr>
        <w:ind w:firstLineChars="1350" w:firstLine="2430"/>
        <w:rPr>
          <w:color w:val="000000" w:themeColor="text1"/>
          <w:sz w:val="24"/>
        </w:rPr>
      </w:pPr>
      <w:r w:rsidRPr="00C363AA">
        <w:rPr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9ADCCA" wp14:editId="5014E442">
                <wp:simplePos x="0" y="0"/>
                <wp:positionH relativeFrom="column">
                  <wp:posOffset>5315781</wp:posOffset>
                </wp:positionH>
                <wp:positionV relativeFrom="page">
                  <wp:posOffset>2457206</wp:posOffset>
                </wp:positionV>
                <wp:extent cx="334010" cy="324485"/>
                <wp:effectExtent l="0" t="0" r="27940" b="1841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CC198" id="Oval 4" o:spid="_x0000_s1026" style="position:absolute;left:0;text-align:left;margin-left:418.55pt;margin-top:193.5pt;width:26.3pt;height:2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" strokeweight=".5pt">
                <v:textbox inset="5.85pt,.7pt,5.85pt,.7pt"/>
                <w10:wrap anchory="page"/>
              </v:oval>
            </w:pict>
          </mc:Fallback>
        </mc:AlternateContent>
      </w:r>
      <w:r w:rsidR="008A238E" w:rsidRPr="00C363AA">
        <w:rPr>
          <w:rFonts w:hint="eastAsia"/>
          <w:color w:val="000000" w:themeColor="text1"/>
          <w:sz w:val="24"/>
        </w:rPr>
        <w:t xml:space="preserve">推薦者　　</w:t>
      </w:r>
      <w:r w:rsidR="008362B7" w:rsidRPr="00C363AA">
        <w:rPr>
          <w:rFonts w:hint="eastAsia"/>
          <w:color w:val="000000" w:themeColor="text1"/>
          <w:sz w:val="24"/>
        </w:rPr>
        <w:t>所属機関・職</w:t>
      </w:r>
    </w:p>
    <w:p w14:paraId="07192EBC" w14:textId="77777777" w:rsidR="00344731" w:rsidRPr="00C363AA" w:rsidRDefault="008362B7" w:rsidP="000675D9">
      <w:pPr>
        <w:jc w:val="left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　　　　　</w:t>
      </w:r>
      <w:r w:rsidR="000675D9" w:rsidRPr="00C363AA">
        <w:rPr>
          <w:rFonts w:hint="eastAsia"/>
          <w:color w:val="000000" w:themeColor="text1"/>
          <w:sz w:val="24"/>
        </w:rPr>
        <w:t xml:space="preserve">　　　　　　</w:t>
      </w:r>
      <w:r w:rsidR="00800393" w:rsidRPr="00C363AA">
        <w:rPr>
          <w:rFonts w:hint="eastAsia"/>
          <w:color w:val="000000" w:themeColor="text1"/>
          <w:sz w:val="24"/>
        </w:rPr>
        <w:t xml:space="preserve">   </w:t>
      </w:r>
      <w:r w:rsidR="000675D9" w:rsidRPr="00C363AA">
        <w:rPr>
          <w:rFonts w:hint="eastAsia"/>
          <w:color w:val="000000" w:themeColor="text1"/>
          <w:sz w:val="24"/>
        </w:rPr>
        <w:t xml:space="preserve"> </w:t>
      </w:r>
      <w:r w:rsidRPr="00C363AA">
        <w:rPr>
          <w:rFonts w:hint="eastAsia"/>
          <w:color w:val="000000" w:themeColor="text1"/>
          <w:sz w:val="24"/>
        </w:rPr>
        <w:t>氏　名</w:t>
      </w:r>
      <w:r w:rsidR="00344731" w:rsidRPr="00C363AA">
        <w:rPr>
          <w:rFonts w:hint="eastAsia"/>
          <w:color w:val="000000" w:themeColor="text1"/>
          <w:sz w:val="24"/>
        </w:rPr>
        <w:t xml:space="preserve">　　</w:t>
      </w:r>
      <w:r w:rsidR="00800393" w:rsidRPr="00C363AA">
        <w:rPr>
          <w:rFonts w:hint="eastAsia"/>
          <w:color w:val="000000" w:themeColor="text1"/>
          <w:sz w:val="24"/>
        </w:rPr>
        <w:t xml:space="preserve"> </w:t>
      </w:r>
      <w:r w:rsidR="00344731" w:rsidRPr="00C363AA">
        <w:rPr>
          <w:rFonts w:hint="eastAsia"/>
          <w:color w:val="000000" w:themeColor="text1"/>
          <w:sz w:val="24"/>
        </w:rPr>
        <w:t xml:space="preserve">　　　　　　　　　　　　　</w:t>
      </w:r>
      <w:r w:rsidR="00344731" w:rsidRPr="00C363AA">
        <w:rPr>
          <w:rFonts w:hint="eastAsia"/>
          <w:color w:val="000000" w:themeColor="text1"/>
          <w:sz w:val="18"/>
          <w:szCs w:val="18"/>
        </w:rPr>
        <w:t xml:space="preserve">　</w:t>
      </w:r>
      <w:r w:rsidR="00344731" w:rsidRPr="00C363AA">
        <w:rPr>
          <w:rFonts w:hint="eastAsia"/>
          <w:color w:val="000000" w:themeColor="text1"/>
          <w:sz w:val="24"/>
        </w:rPr>
        <w:t xml:space="preserve">　</w:t>
      </w:r>
      <w:r w:rsidR="00344731" w:rsidRPr="00C363AA">
        <w:rPr>
          <w:rFonts w:hint="eastAsia"/>
          <w:color w:val="000000" w:themeColor="text1"/>
          <w:sz w:val="18"/>
          <w:szCs w:val="18"/>
        </w:rPr>
        <w:t>公印</w:t>
      </w:r>
    </w:p>
    <w:p w14:paraId="6C2290AD" w14:textId="77777777" w:rsidR="00800393" w:rsidRPr="00C363AA" w:rsidRDefault="008C3E41" w:rsidP="00947591">
      <w:pPr>
        <w:ind w:leftChars="228" w:left="479" w:firstLineChars="3500" w:firstLine="8400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</w:t>
      </w:r>
    </w:p>
    <w:p w14:paraId="05152766" w14:textId="4028238F" w:rsidR="00336E1E" w:rsidRPr="00C363AA" w:rsidRDefault="00800393" w:rsidP="00362BAB">
      <w:pPr>
        <w:ind w:leftChars="68" w:left="144" w:hanging="1"/>
        <w:jc w:val="left"/>
        <w:rPr>
          <w:color w:val="000000" w:themeColor="text1"/>
          <w:sz w:val="24"/>
        </w:rPr>
      </w:pPr>
      <w:r w:rsidRPr="00C363AA">
        <w:rPr>
          <w:color w:val="000000" w:themeColor="text1"/>
          <w:sz w:val="24"/>
        </w:rPr>
        <w:t xml:space="preserve"> </w:t>
      </w:r>
      <w:r w:rsidR="009D509A" w:rsidRPr="00C363AA">
        <w:rPr>
          <w:rFonts w:hint="eastAsia"/>
          <w:color w:val="000000" w:themeColor="text1"/>
          <w:sz w:val="24"/>
        </w:rPr>
        <w:t>202</w:t>
      </w:r>
      <w:r w:rsidR="00362BAB" w:rsidRPr="00C363AA">
        <w:rPr>
          <w:rFonts w:hint="eastAsia"/>
          <w:color w:val="000000" w:themeColor="text1"/>
          <w:sz w:val="24"/>
        </w:rPr>
        <w:t>6</w:t>
      </w:r>
      <w:r w:rsidR="00344731" w:rsidRPr="00C363AA">
        <w:rPr>
          <w:rFonts w:hint="eastAsia"/>
          <w:color w:val="000000" w:themeColor="text1"/>
          <w:sz w:val="24"/>
        </w:rPr>
        <w:t>年度の「第</w:t>
      </w:r>
      <w:r w:rsidR="009976BB" w:rsidRPr="00C363AA">
        <w:rPr>
          <w:rFonts w:hint="eastAsia"/>
          <w:color w:val="000000" w:themeColor="text1"/>
          <w:sz w:val="24"/>
        </w:rPr>
        <w:t>3</w:t>
      </w:r>
      <w:r w:rsidR="00362BAB" w:rsidRPr="00C363AA">
        <w:rPr>
          <w:rFonts w:hint="eastAsia"/>
          <w:color w:val="000000" w:themeColor="text1"/>
          <w:sz w:val="24"/>
        </w:rPr>
        <w:t>6</w:t>
      </w:r>
      <w:r w:rsidR="00344731" w:rsidRPr="00C363AA">
        <w:rPr>
          <w:rFonts w:hint="eastAsia"/>
          <w:color w:val="000000" w:themeColor="text1"/>
          <w:sz w:val="24"/>
        </w:rPr>
        <w:t>回</w:t>
      </w:r>
      <w:r w:rsidR="00947591" w:rsidRPr="00C363AA">
        <w:rPr>
          <w:rFonts w:hint="eastAsia"/>
          <w:color w:val="000000" w:themeColor="text1"/>
          <w:sz w:val="24"/>
        </w:rPr>
        <w:t>自然科学系学術研究助成」について、下記の者を推薦し</w:t>
      </w:r>
    </w:p>
    <w:p w14:paraId="179532EC" w14:textId="77777777" w:rsidR="00336E1E" w:rsidRPr="00C363AA" w:rsidRDefault="00336E1E" w:rsidP="00336E1E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ます。</w:t>
      </w:r>
    </w:p>
    <w:p w14:paraId="51CF4A6B" w14:textId="77777777" w:rsidR="00344731" w:rsidRPr="00C363AA" w:rsidRDefault="00344731" w:rsidP="00344731">
      <w:pPr>
        <w:pStyle w:val="a3"/>
        <w:rPr>
          <w:color w:val="000000" w:themeColor="text1"/>
        </w:rPr>
      </w:pPr>
      <w:r w:rsidRPr="00C363AA">
        <w:rPr>
          <w:rFonts w:hint="eastAsia"/>
          <w:color w:val="000000" w:themeColor="text1"/>
        </w:rPr>
        <w:t>記</w:t>
      </w:r>
    </w:p>
    <w:p w14:paraId="1866DE0A" w14:textId="77777777" w:rsidR="00344731" w:rsidRPr="00C363AA" w:rsidRDefault="00344731" w:rsidP="00344731">
      <w:pPr>
        <w:rPr>
          <w:color w:val="000000" w:themeColor="text1"/>
        </w:rPr>
      </w:pPr>
    </w:p>
    <w:p w14:paraId="3D60E014" w14:textId="77777777" w:rsidR="00344731" w:rsidRPr="00C363AA" w:rsidRDefault="00344731" w:rsidP="00344731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>1</w:t>
      </w:r>
      <w:r w:rsidRPr="00C363AA">
        <w:rPr>
          <w:rFonts w:hint="eastAsia"/>
          <w:color w:val="000000" w:themeColor="text1"/>
          <w:sz w:val="24"/>
        </w:rPr>
        <w:t>．応募研究者</w:t>
      </w:r>
    </w:p>
    <w:p w14:paraId="48812CD1" w14:textId="77777777" w:rsidR="00344731" w:rsidRPr="00C363AA" w:rsidRDefault="00344731" w:rsidP="00344731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　　　　　氏　　名</w:t>
      </w:r>
    </w:p>
    <w:p w14:paraId="1EA127B1" w14:textId="77777777" w:rsidR="00344731" w:rsidRPr="00C363AA" w:rsidRDefault="00344731" w:rsidP="00344731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　　　　　所属機関</w:t>
      </w:r>
    </w:p>
    <w:p w14:paraId="277C7C02" w14:textId="77777777" w:rsidR="00344731" w:rsidRPr="00C363AA" w:rsidRDefault="00344731" w:rsidP="00344731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　　　　　職　　名</w:t>
      </w:r>
    </w:p>
    <w:p w14:paraId="6DAE0FDF" w14:textId="77777777" w:rsidR="00344731" w:rsidRPr="00C363AA" w:rsidRDefault="00344731" w:rsidP="00344731">
      <w:pPr>
        <w:rPr>
          <w:color w:val="000000" w:themeColor="text1"/>
          <w:sz w:val="24"/>
        </w:rPr>
      </w:pPr>
    </w:p>
    <w:p w14:paraId="49A3D23A" w14:textId="77777777" w:rsidR="00344731" w:rsidRPr="00C363AA" w:rsidRDefault="00344731" w:rsidP="00344731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>2</w:t>
      </w:r>
      <w:r w:rsidRPr="00C363AA">
        <w:rPr>
          <w:rFonts w:hint="eastAsia"/>
          <w:color w:val="000000" w:themeColor="text1"/>
          <w:sz w:val="24"/>
        </w:rPr>
        <w:t>．研究題目</w:t>
      </w:r>
    </w:p>
    <w:p w14:paraId="2CC4CA6C" w14:textId="77777777" w:rsidR="00344731" w:rsidRPr="00C363AA" w:rsidRDefault="00344731" w:rsidP="00344731">
      <w:pPr>
        <w:rPr>
          <w:color w:val="000000" w:themeColor="text1"/>
          <w:sz w:val="24"/>
        </w:rPr>
      </w:pPr>
    </w:p>
    <w:p w14:paraId="1496526D" w14:textId="77777777" w:rsidR="00344731" w:rsidRPr="00C363AA" w:rsidRDefault="00344731" w:rsidP="00344731">
      <w:pPr>
        <w:rPr>
          <w:color w:val="000000" w:themeColor="text1"/>
          <w:sz w:val="24"/>
        </w:rPr>
      </w:pPr>
    </w:p>
    <w:p w14:paraId="65E4D41F" w14:textId="77777777" w:rsidR="00344731" w:rsidRPr="00C363AA" w:rsidRDefault="00344731" w:rsidP="00344731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>3</w:t>
      </w:r>
      <w:r w:rsidRPr="00C363AA">
        <w:rPr>
          <w:rFonts w:hint="eastAsia"/>
          <w:color w:val="000000" w:themeColor="text1"/>
          <w:sz w:val="24"/>
        </w:rPr>
        <w:t>．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106DC6" w:rsidRPr="00C363AA" w14:paraId="285A1843" w14:textId="77777777">
        <w:trPr>
          <w:trHeight w:val="6440"/>
        </w:trPr>
        <w:tc>
          <w:tcPr>
            <w:tcW w:w="5000" w:type="pct"/>
          </w:tcPr>
          <w:p w14:paraId="16AA8FC4" w14:textId="77777777" w:rsidR="00344731" w:rsidRPr="00C363AA" w:rsidRDefault="00344731" w:rsidP="00344731">
            <w:pPr>
              <w:rPr>
                <w:color w:val="000000" w:themeColor="text1"/>
                <w:sz w:val="24"/>
              </w:rPr>
            </w:pPr>
          </w:p>
        </w:tc>
      </w:tr>
    </w:tbl>
    <w:p w14:paraId="236195D0" w14:textId="290AF982" w:rsidR="00344731" w:rsidRPr="00C363AA" w:rsidRDefault="009D509A" w:rsidP="00106DC6">
      <w:pPr>
        <w:ind w:firstLineChars="1050" w:firstLine="3780"/>
        <w:rPr>
          <w:color w:val="000000" w:themeColor="text1"/>
          <w:sz w:val="36"/>
          <w:szCs w:val="36"/>
        </w:rPr>
      </w:pPr>
      <w:r w:rsidRPr="00C363AA">
        <w:rPr>
          <w:rFonts w:hint="eastAsia"/>
          <w:color w:val="000000" w:themeColor="text1"/>
          <w:sz w:val="36"/>
          <w:szCs w:val="36"/>
        </w:rPr>
        <w:lastRenderedPageBreak/>
        <w:t>202</w:t>
      </w:r>
      <w:r w:rsidR="00362BAB" w:rsidRPr="00C363AA">
        <w:rPr>
          <w:rFonts w:hint="eastAsia"/>
          <w:color w:val="000000" w:themeColor="text1"/>
          <w:sz w:val="36"/>
          <w:szCs w:val="36"/>
        </w:rPr>
        <w:t>6</w:t>
      </w:r>
      <w:r w:rsidR="00B50D63" w:rsidRPr="00C363AA">
        <w:rPr>
          <w:rFonts w:hint="eastAsia"/>
          <w:color w:val="000000" w:themeColor="text1"/>
          <w:sz w:val="36"/>
          <w:szCs w:val="36"/>
        </w:rPr>
        <w:t xml:space="preserve">年度　　　　　</w:t>
      </w:r>
      <w:r w:rsidR="00B50D63" w:rsidRPr="00C363AA">
        <w:rPr>
          <w:rFonts w:hint="eastAsia"/>
          <w:color w:val="000000" w:themeColor="text1"/>
          <w:sz w:val="36"/>
          <w:szCs w:val="36"/>
        </w:rPr>
        <w:t xml:space="preserve"> </w:t>
      </w:r>
      <w:r w:rsidR="00B50D63" w:rsidRPr="00C363AA">
        <w:rPr>
          <w:rFonts w:hint="eastAsia"/>
          <w:color w:val="000000" w:themeColor="text1"/>
          <w:sz w:val="36"/>
          <w:szCs w:val="36"/>
        </w:rPr>
        <w:t xml:space="preserve">　</w:t>
      </w:r>
      <w:r w:rsidR="002353D0" w:rsidRPr="00C363AA">
        <w:rPr>
          <w:rFonts w:hint="eastAsia"/>
          <w:color w:val="000000" w:themeColor="text1"/>
          <w:sz w:val="24"/>
        </w:rPr>
        <w:t>（</w:t>
      </w:r>
      <w:r w:rsidR="00B50D63" w:rsidRPr="00C363AA">
        <w:rPr>
          <w:rFonts w:hint="eastAsia"/>
          <w:color w:val="000000" w:themeColor="text1"/>
          <w:sz w:val="24"/>
        </w:rPr>
        <w:t>様式</w:t>
      </w:r>
      <w:r w:rsidR="00B50D63" w:rsidRPr="00C363AA">
        <w:rPr>
          <w:rFonts w:hint="eastAsia"/>
          <w:color w:val="000000" w:themeColor="text1"/>
          <w:sz w:val="24"/>
        </w:rPr>
        <w:t>2</w:t>
      </w:r>
      <w:r w:rsidR="00B50D63" w:rsidRPr="00C363AA">
        <w:rPr>
          <w:rFonts w:hint="eastAsia"/>
          <w:color w:val="000000" w:themeColor="text1"/>
          <w:sz w:val="24"/>
        </w:rPr>
        <w:t>－</w:t>
      </w:r>
      <w:r w:rsidR="00B50D63" w:rsidRPr="00C363AA">
        <w:rPr>
          <w:rFonts w:hint="eastAsia"/>
          <w:color w:val="000000" w:themeColor="text1"/>
          <w:sz w:val="24"/>
        </w:rPr>
        <w:t>1</w:t>
      </w:r>
      <w:r w:rsidR="002353D0" w:rsidRPr="00C363AA">
        <w:rPr>
          <w:rFonts w:hint="eastAsia"/>
          <w:color w:val="000000" w:themeColor="text1"/>
          <w:sz w:val="24"/>
        </w:rPr>
        <w:t>）</w:t>
      </w:r>
    </w:p>
    <w:p w14:paraId="71BD0D5F" w14:textId="77777777" w:rsidR="00B50D63" w:rsidRPr="00C363AA" w:rsidRDefault="00947591" w:rsidP="00B50D63">
      <w:pPr>
        <w:jc w:val="center"/>
        <w:rPr>
          <w:color w:val="000000" w:themeColor="text1"/>
          <w:sz w:val="36"/>
          <w:szCs w:val="36"/>
        </w:rPr>
      </w:pPr>
      <w:r w:rsidRPr="00C363AA">
        <w:rPr>
          <w:rFonts w:hint="eastAsia"/>
          <w:color w:val="000000" w:themeColor="text1"/>
          <w:sz w:val="36"/>
          <w:szCs w:val="36"/>
        </w:rPr>
        <w:t>自然科学系</w:t>
      </w:r>
      <w:r w:rsidR="00B50D63" w:rsidRPr="00C363AA">
        <w:rPr>
          <w:rFonts w:hint="eastAsia"/>
          <w:color w:val="000000" w:themeColor="text1"/>
          <w:sz w:val="36"/>
          <w:szCs w:val="36"/>
        </w:rPr>
        <w:t>学術研究助成申込書</w:t>
      </w:r>
    </w:p>
    <w:p w14:paraId="7CB6FA48" w14:textId="77777777" w:rsidR="00B50D63" w:rsidRPr="00C363AA" w:rsidRDefault="00B50D63" w:rsidP="00B50D63">
      <w:pPr>
        <w:jc w:val="right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年　　月　　日</w:t>
      </w:r>
    </w:p>
    <w:p w14:paraId="12AC9744" w14:textId="77777777" w:rsidR="00B50D63" w:rsidRPr="00C363AA" w:rsidRDefault="00B50D63" w:rsidP="00B50D63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</w:t>
      </w:r>
      <w:r w:rsidR="007C3310" w:rsidRPr="00C363AA">
        <w:rPr>
          <w:rFonts w:hint="eastAsia"/>
          <w:color w:val="000000" w:themeColor="text1"/>
          <w:sz w:val="24"/>
        </w:rPr>
        <w:t>公益財団法人</w:t>
      </w:r>
      <w:r w:rsidR="007C3310" w:rsidRPr="00C363AA">
        <w:rPr>
          <w:rFonts w:hint="eastAsia"/>
          <w:color w:val="000000" w:themeColor="text1"/>
          <w:sz w:val="24"/>
        </w:rPr>
        <w:t xml:space="preserve"> </w:t>
      </w:r>
      <w:r w:rsidRPr="00C363AA">
        <w:rPr>
          <w:rFonts w:hint="eastAsia"/>
          <w:color w:val="000000" w:themeColor="text1"/>
          <w:sz w:val="24"/>
        </w:rPr>
        <w:t>大幸財団</w:t>
      </w:r>
    </w:p>
    <w:p w14:paraId="0233CFF8" w14:textId="554CFB5C" w:rsidR="00B50D63" w:rsidRPr="00C363AA" w:rsidRDefault="007C3310" w:rsidP="00B50D63">
      <w:pPr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</w:t>
      </w:r>
      <w:r w:rsidRPr="00C363AA">
        <w:rPr>
          <w:rFonts w:hint="eastAsia"/>
          <w:color w:val="000000" w:themeColor="text1"/>
          <w:sz w:val="24"/>
        </w:rPr>
        <w:t xml:space="preserve">     </w:t>
      </w:r>
      <w:r w:rsidRPr="00C363AA">
        <w:rPr>
          <w:rFonts w:hint="eastAsia"/>
          <w:color w:val="000000" w:themeColor="text1"/>
          <w:sz w:val="24"/>
        </w:rPr>
        <w:t>理事長</w:t>
      </w:r>
      <w:r w:rsidR="00B51BBB" w:rsidRPr="00C363AA">
        <w:rPr>
          <w:rFonts w:hint="eastAsia"/>
          <w:color w:val="000000" w:themeColor="text1"/>
          <w:sz w:val="24"/>
        </w:rPr>
        <w:t xml:space="preserve"> </w:t>
      </w:r>
      <w:r w:rsidR="00362BAB" w:rsidRPr="00C363AA">
        <w:rPr>
          <w:rFonts w:hint="eastAsia"/>
          <w:color w:val="000000" w:themeColor="text1"/>
          <w:sz w:val="24"/>
        </w:rPr>
        <w:t>松下</w:t>
      </w:r>
      <w:r w:rsidR="00362BAB" w:rsidRPr="00C363AA">
        <w:rPr>
          <w:rFonts w:hint="eastAsia"/>
          <w:color w:val="000000" w:themeColor="text1"/>
          <w:sz w:val="24"/>
        </w:rPr>
        <w:t xml:space="preserve"> </w:t>
      </w:r>
      <w:r w:rsidR="00362BAB" w:rsidRPr="00C363AA">
        <w:rPr>
          <w:rFonts w:hint="eastAsia"/>
          <w:color w:val="000000" w:themeColor="text1"/>
          <w:sz w:val="24"/>
        </w:rPr>
        <w:t xml:space="preserve">裕秀　</w:t>
      </w:r>
      <w:r w:rsidR="00052F2E" w:rsidRPr="00C363AA">
        <w:rPr>
          <w:rFonts w:hint="eastAsia"/>
          <w:color w:val="000000" w:themeColor="text1"/>
          <w:sz w:val="24"/>
        </w:rPr>
        <w:t>様</w:t>
      </w:r>
    </w:p>
    <w:p w14:paraId="18BDFC6B" w14:textId="77777777" w:rsidR="00B50D63" w:rsidRPr="00C363AA" w:rsidRDefault="00B50D63" w:rsidP="00B50D63">
      <w:pPr>
        <w:spacing w:line="360" w:lineRule="auto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　　　　　　　　　　　　　　</w:t>
      </w:r>
      <w:r w:rsidR="002353D0" w:rsidRPr="00C363AA">
        <w:rPr>
          <w:rFonts w:hint="eastAsia"/>
          <w:color w:val="000000" w:themeColor="text1"/>
          <w:sz w:val="24"/>
        </w:rPr>
        <w:t>（</w:t>
      </w:r>
      <w:r w:rsidRPr="00C363AA">
        <w:rPr>
          <w:rFonts w:hint="eastAsia"/>
          <w:color w:val="000000" w:themeColor="text1"/>
          <w:sz w:val="24"/>
        </w:rPr>
        <w:t>研究代表者</w:t>
      </w:r>
      <w:r w:rsidR="002353D0" w:rsidRPr="00C363AA">
        <w:rPr>
          <w:rFonts w:hint="eastAsia"/>
          <w:color w:val="000000" w:themeColor="text1"/>
          <w:sz w:val="24"/>
        </w:rPr>
        <w:t>）</w:t>
      </w:r>
    </w:p>
    <w:p w14:paraId="4B894580" w14:textId="77777777" w:rsidR="00B50D63" w:rsidRPr="00C363AA" w:rsidRDefault="00B50D63" w:rsidP="00B50D63">
      <w:pPr>
        <w:spacing w:line="360" w:lineRule="auto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Pr="00C363AA">
        <w:rPr>
          <w:color w:val="000000" w:themeColor="text1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50D63" w:rsidRPr="00C363AA">
              <w:rPr>
                <w:rFonts w:ascii="ＭＳ 明朝" w:hAnsi="ＭＳ 明朝" w:hint="eastAsia"/>
                <w:color w:val="000000" w:themeColor="text1"/>
                <w:sz w:val="12"/>
              </w:rPr>
              <w:t>フリガナ</w:t>
            </w:r>
          </w:rt>
          <w:rubyBase>
            <w:r w:rsidR="00B50D63" w:rsidRPr="00C363AA">
              <w:rPr>
                <w:rFonts w:hint="eastAsia"/>
                <w:color w:val="000000" w:themeColor="text1"/>
                <w:sz w:val="24"/>
              </w:rPr>
              <w:t>氏　名</w:t>
            </w:r>
          </w:rubyBase>
        </w:ruby>
      </w:r>
      <w:r w:rsidRPr="00C363AA">
        <w:rPr>
          <w:rFonts w:hint="eastAsia"/>
          <w:color w:val="000000" w:themeColor="text1"/>
          <w:sz w:val="24"/>
        </w:rPr>
        <w:t xml:space="preserve">　　　　　　　　　　　　　　</w:t>
      </w:r>
      <w:r w:rsidRPr="00C363AA">
        <w:rPr>
          <w:rFonts w:hint="eastAsia"/>
          <w:color w:val="000000" w:themeColor="text1"/>
          <w:sz w:val="24"/>
        </w:rPr>
        <w:t xml:space="preserve"> </w:t>
      </w:r>
      <w:r w:rsidRPr="00C363AA">
        <w:rPr>
          <w:rFonts w:hint="eastAsia"/>
          <w:color w:val="000000" w:themeColor="text1"/>
          <w:sz w:val="24"/>
        </w:rPr>
        <w:t xml:space="preserve">　　</w:t>
      </w:r>
      <w:r w:rsidRPr="00C363AA">
        <w:rPr>
          <w:color w:val="000000" w:themeColor="text1"/>
          <w:sz w:val="18"/>
          <w:szCs w:val="18"/>
        </w:rPr>
        <w:fldChar w:fldCharType="begin"/>
      </w:r>
      <w:r w:rsidRPr="00C363AA">
        <w:rPr>
          <w:color w:val="000000" w:themeColor="text1"/>
          <w:sz w:val="18"/>
          <w:szCs w:val="18"/>
        </w:rPr>
        <w:instrText xml:space="preserve"> </w:instrText>
      </w:r>
      <w:r w:rsidRPr="00C363AA">
        <w:rPr>
          <w:rFonts w:hint="eastAsia"/>
          <w:color w:val="000000" w:themeColor="text1"/>
          <w:sz w:val="18"/>
          <w:szCs w:val="18"/>
        </w:rPr>
        <w:instrText>eq \o\ac(</w:instrText>
      </w:r>
      <w:r w:rsidRPr="00C363AA">
        <w:rPr>
          <w:rFonts w:ascii="ＭＳ 明朝" w:hint="eastAsia"/>
          <w:color w:val="000000" w:themeColor="text1"/>
          <w:position w:val="-3"/>
          <w:sz w:val="27"/>
          <w:szCs w:val="18"/>
        </w:rPr>
        <w:instrText>○</w:instrText>
      </w:r>
      <w:r w:rsidRPr="00C363AA">
        <w:rPr>
          <w:rFonts w:hint="eastAsia"/>
          <w:color w:val="000000" w:themeColor="text1"/>
          <w:sz w:val="18"/>
          <w:szCs w:val="18"/>
        </w:rPr>
        <w:instrText>,</w:instrText>
      </w:r>
      <w:r w:rsidRPr="00C363AA">
        <w:rPr>
          <w:rFonts w:hint="eastAsia"/>
          <w:color w:val="000000" w:themeColor="text1"/>
          <w:sz w:val="18"/>
          <w:szCs w:val="18"/>
        </w:rPr>
        <w:instrText>印</w:instrText>
      </w:r>
      <w:r w:rsidRPr="00C363AA">
        <w:rPr>
          <w:rFonts w:hint="eastAsia"/>
          <w:color w:val="000000" w:themeColor="text1"/>
          <w:sz w:val="18"/>
          <w:szCs w:val="18"/>
        </w:rPr>
        <w:instrText>)</w:instrText>
      </w:r>
      <w:r w:rsidRPr="00C363AA">
        <w:rPr>
          <w:color w:val="000000" w:themeColor="text1"/>
          <w:sz w:val="18"/>
          <w:szCs w:val="18"/>
        </w:rPr>
        <w:fldChar w:fldCharType="end"/>
      </w:r>
      <w:r w:rsidRPr="00C363AA">
        <w:rPr>
          <w:rFonts w:hint="eastAsia"/>
          <w:color w:val="000000" w:themeColor="text1"/>
          <w:sz w:val="24"/>
        </w:rPr>
        <w:t xml:space="preserve">　</w:t>
      </w:r>
    </w:p>
    <w:p w14:paraId="6C3C2BEB" w14:textId="77777777" w:rsidR="00B50D63" w:rsidRPr="00C363AA" w:rsidRDefault="00B50D63" w:rsidP="00B50D63">
      <w:pPr>
        <w:spacing w:line="360" w:lineRule="auto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t xml:space="preserve">　　</w:t>
      </w:r>
      <w:r w:rsidR="00480B73" w:rsidRPr="00C363AA">
        <w:rPr>
          <w:rFonts w:hint="eastAsia"/>
          <w:color w:val="000000" w:themeColor="text1"/>
          <w:sz w:val="24"/>
        </w:rPr>
        <w:t xml:space="preserve">　　　　　　　　　　　　　　　</w:t>
      </w:r>
      <w:r w:rsidRPr="00C363AA">
        <w:rPr>
          <w:rFonts w:hint="eastAsia"/>
          <w:color w:val="000000" w:themeColor="text1"/>
          <w:sz w:val="24"/>
        </w:rPr>
        <w:t>生年月日　　　　年　　月　　日</w:t>
      </w:r>
      <w:r w:rsidR="002353D0" w:rsidRPr="00C363AA">
        <w:rPr>
          <w:rFonts w:hint="eastAsia"/>
          <w:color w:val="000000" w:themeColor="text1"/>
          <w:sz w:val="24"/>
        </w:rPr>
        <w:t>（</w:t>
      </w:r>
      <w:r w:rsidR="00004B5F" w:rsidRPr="00C363AA">
        <w:rPr>
          <w:rFonts w:hint="eastAsia"/>
          <w:color w:val="000000" w:themeColor="text1"/>
          <w:sz w:val="24"/>
        </w:rPr>
        <w:t xml:space="preserve">　</w:t>
      </w:r>
      <w:r w:rsidR="00480B73" w:rsidRPr="00C363AA">
        <w:rPr>
          <w:rFonts w:hint="eastAsia"/>
          <w:color w:val="000000" w:themeColor="text1"/>
          <w:sz w:val="24"/>
        </w:rPr>
        <w:t xml:space="preserve">　　才</w:t>
      </w:r>
      <w:r w:rsidR="002353D0" w:rsidRPr="00C363A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78"/>
        <w:gridCol w:w="1446"/>
        <w:gridCol w:w="147"/>
        <w:gridCol w:w="1629"/>
        <w:gridCol w:w="953"/>
        <w:gridCol w:w="815"/>
        <w:gridCol w:w="721"/>
        <w:gridCol w:w="91"/>
        <w:gridCol w:w="2299"/>
      </w:tblGrid>
      <w:tr w:rsidR="00AC105A" w:rsidRPr="00C363AA" w14:paraId="2D66BFC0" w14:textId="77777777" w:rsidTr="002353D0">
        <w:trPr>
          <w:trHeight w:val="851"/>
        </w:trPr>
        <w:tc>
          <w:tcPr>
            <w:tcW w:w="1327" w:type="pct"/>
            <w:gridSpan w:val="3"/>
            <w:vAlign w:val="center"/>
          </w:tcPr>
          <w:p w14:paraId="5B6DD034" w14:textId="77777777" w:rsidR="00052F2E" w:rsidRPr="00C363AA" w:rsidRDefault="00487B2C" w:rsidP="00487B2C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 xml:space="preserve">　　　　　　　　　</w:t>
            </w:r>
            <w:r w:rsidR="00D754BA" w:rsidRPr="00C363AA">
              <w:rPr>
                <w:rFonts w:hint="eastAsia"/>
                <w:color w:val="000000" w:themeColor="text1"/>
                <w:sz w:val="24"/>
              </w:rPr>
              <w:t>研究題目</w:t>
            </w:r>
          </w:p>
          <w:p w14:paraId="1ED94238" w14:textId="77777777" w:rsidR="000F1113" w:rsidRPr="00C363AA" w:rsidRDefault="002353D0" w:rsidP="00EB1BA2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63A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0F1113" w:rsidRPr="00C363AA">
              <w:rPr>
                <w:rFonts w:hint="eastAsia"/>
                <w:color w:val="000000" w:themeColor="text1"/>
                <w:sz w:val="22"/>
                <w:szCs w:val="22"/>
              </w:rPr>
              <w:t>科学研究費の分類</w:t>
            </w:r>
            <w:r w:rsidRPr="00C363A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673" w:type="pct"/>
            <w:gridSpan w:val="7"/>
            <w:vAlign w:val="bottom"/>
          </w:tcPr>
          <w:p w14:paraId="0FCE2454" w14:textId="77777777" w:rsidR="00D754BA" w:rsidRPr="00C363AA" w:rsidRDefault="00D754BA" w:rsidP="00052F2E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72547704" w14:textId="77777777" w:rsidR="00052F2E" w:rsidRPr="00C363AA" w:rsidRDefault="00052F2E" w:rsidP="008C3E41">
            <w:pPr>
              <w:spacing w:line="360" w:lineRule="auto"/>
              <w:ind w:firstLineChars="3200" w:firstLine="6720"/>
              <w:rPr>
                <w:color w:val="000000" w:themeColor="text1"/>
                <w:szCs w:val="21"/>
              </w:rPr>
            </w:pPr>
            <w:r w:rsidRPr="00C363A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>大区分</w:t>
            </w:r>
            <w:r w:rsidR="002353D0" w:rsidRPr="00C363AA">
              <w:rPr>
                <w:rFonts w:hint="eastAsia"/>
                <w:color w:val="000000" w:themeColor="text1"/>
                <w:szCs w:val="21"/>
              </w:rPr>
              <w:t>（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2353D0" w:rsidRPr="00C363AA">
              <w:rPr>
                <w:rFonts w:hint="eastAsia"/>
                <w:color w:val="000000" w:themeColor="text1"/>
                <w:szCs w:val="21"/>
              </w:rPr>
              <w:t>）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>中区分</w:t>
            </w:r>
            <w:r w:rsidR="002353D0" w:rsidRPr="00C363AA">
              <w:rPr>
                <w:rFonts w:hint="eastAsia"/>
                <w:color w:val="000000" w:themeColor="text1"/>
                <w:szCs w:val="21"/>
              </w:rPr>
              <w:t>（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2353D0" w:rsidRPr="00C363AA">
              <w:rPr>
                <w:rFonts w:hint="eastAsia"/>
                <w:color w:val="000000" w:themeColor="text1"/>
                <w:szCs w:val="21"/>
              </w:rPr>
              <w:t>）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>小区分</w:t>
            </w:r>
            <w:r w:rsidR="002353D0" w:rsidRPr="00C363AA">
              <w:rPr>
                <w:rFonts w:hint="eastAsia"/>
                <w:color w:val="000000" w:themeColor="text1"/>
                <w:szCs w:val="21"/>
              </w:rPr>
              <w:t>（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8C3E41" w:rsidRPr="00C363AA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2353D0" w:rsidRPr="00C363AA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105A" w:rsidRPr="00C363AA" w14:paraId="008CCBE9" w14:textId="77777777" w:rsidTr="000F0B1D">
        <w:trPr>
          <w:trHeight w:val="663"/>
        </w:trPr>
        <w:tc>
          <w:tcPr>
            <w:tcW w:w="265" w:type="pct"/>
            <w:vMerge w:val="restart"/>
            <w:textDirection w:val="tbRlV"/>
          </w:tcPr>
          <w:p w14:paraId="59D706C9" w14:textId="77777777" w:rsidR="00D754BA" w:rsidRPr="00C363AA" w:rsidRDefault="000F1113" w:rsidP="00C208C4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D754BA" w:rsidRPr="00C363AA">
              <w:rPr>
                <w:rFonts w:hint="eastAsia"/>
                <w:color w:val="000000" w:themeColor="text1"/>
                <w:sz w:val="24"/>
              </w:rPr>
              <w:t>研　究　代　表　者</w:t>
            </w:r>
          </w:p>
        </w:tc>
        <w:tc>
          <w:tcPr>
            <w:tcW w:w="1062" w:type="pct"/>
            <w:gridSpan w:val="2"/>
            <w:vAlign w:val="center"/>
          </w:tcPr>
          <w:p w14:paraId="40CCDC38" w14:textId="77777777" w:rsidR="00D754BA" w:rsidRPr="00C363AA" w:rsidRDefault="00D754BA" w:rsidP="000F0B1D">
            <w:pPr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所属機関</w:t>
            </w:r>
          </w:p>
          <w:p w14:paraId="292C2549" w14:textId="42B13162" w:rsidR="000F0B1D" w:rsidRPr="00C363AA" w:rsidRDefault="000F0B1D" w:rsidP="000F0B1D">
            <w:pPr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所属部署</w:t>
            </w:r>
          </w:p>
        </w:tc>
        <w:tc>
          <w:tcPr>
            <w:tcW w:w="3673" w:type="pct"/>
            <w:gridSpan w:val="7"/>
            <w:vAlign w:val="center"/>
          </w:tcPr>
          <w:p w14:paraId="48E1E1B0" w14:textId="0AF6DEF1" w:rsidR="00D754BA" w:rsidRPr="00C363AA" w:rsidRDefault="00D754BA" w:rsidP="000F0B1D">
            <w:pPr>
              <w:rPr>
                <w:color w:val="000000" w:themeColor="text1"/>
                <w:sz w:val="24"/>
              </w:rPr>
            </w:pPr>
          </w:p>
          <w:p w14:paraId="1D9F3A50" w14:textId="73B89346" w:rsidR="000F0B1D" w:rsidRPr="00C363AA" w:rsidRDefault="000F0B1D" w:rsidP="000F0B1D">
            <w:pPr>
              <w:rPr>
                <w:color w:val="000000" w:themeColor="text1"/>
                <w:sz w:val="24"/>
              </w:rPr>
            </w:pPr>
          </w:p>
        </w:tc>
      </w:tr>
      <w:tr w:rsidR="00AC105A" w:rsidRPr="00C363AA" w14:paraId="2BDB472D" w14:textId="77777777" w:rsidTr="002353D0">
        <w:trPr>
          <w:trHeight w:val="567"/>
        </w:trPr>
        <w:tc>
          <w:tcPr>
            <w:tcW w:w="265" w:type="pct"/>
            <w:vMerge/>
          </w:tcPr>
          <w:p w14:paraId="347749A4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5F50E18F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職　　名</w:t>
            </w:r>
          </w:p>
        </w:tc>
        <w:tc>
          <w:tcPr>
            <w:tcW w:w="1956" w:type="pct"/>
            <w:gridSpan w:val="4"/>
          </w:tcPr>
          <w:p w14:paraId="3CEA0D25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398" w:type="pct"/>
            <w:vAlign w:val="bottom"/>
          </w:tcPr>
          <w:p w14:paraId="7A070CAB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学位</w:t>
            </w:r>
          </w:p>
        </w:tc>
        <w:tc>
          <w:tcPr>
            <w:tcW w:w="1319" w:type="pct"/>
            <w:gridSpan w:val="2"/>
          </w:tcPr>
          <w:p w14:paraId="7B7E0037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C363AA" w14:paraId="534DA047" w14:textId="77777777" w:rsidTr="002353D0">
        <w:trPr>
          <w:trHeight w:val="567"/>
        </w:trPr>
        <w:tc>
          <w:tcPr>
            <w:tcW w:w="265" w:type="pct"/>
            <w:vMerge/>
          </w:tcPr>
          <w:p w14:paraId="1646534E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22F69587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所</w:t>
            </w:r>
            <w:r w:rsidRPr="00C363A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363AA">
              <w:rPr>
                <w:rFonts w:hint="eastAsia"/>
                <w:color w:val="000000" w:themeColor="text1"/>
                <w:sz w:val="24"/>
              </w:rPr>
              <w:t>在</w:t>
            </w:r>
            <w:r w:rsidRPr="00C363A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363AA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1956" w:type="pct"/>
            <w:gridSpan w:val="4"/>
          </w:tcPr>
          <w:p w14:paraId="68D32CBD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〒</w:t>
            </w:r>
          </w:p>
        </w:tc>
        <w:tc>
          <w:tcPr>
            <w:tcW w:w="398" w:type="pct"/>
            <w:vAlign w:val="bottom"/>
          </w:tcPr>
          <w:p w14:paraId="0868408E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TEL</w:t>
            </w:r>
          </w:p>
        </w:tc>
        <w:tc>
          <w:tcPr>
            <w:tcW w:w="1319" w:type="pct"/>
            <w:gridSpan w:val="2"/>
          </w:tcPr>
          <w:p w14:paraId="22813EA9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C363AA" w14:paraId="7E6BEE53" w14:textId="77777777" w:rsidTr="002353D0">
        <w:trPr>
          <w:trHeight w:val="585"/>
        </w:trPr>
        <w:tc>
          <w:tcPr>
            <w:tcW w:w="265" w:type="pct"/>
            <w:vMerge/>
          </w:tcPr>
          <w:p w14:paraId="640A9730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062" w:type="pct"/>
            <w:gridSpan w:val="2"/>
            <w:vAlign w:val="bottom"/>
          </w:tcPr>
          <w:p w14:paraId="0556ECA6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研究分野</w:t>
            </w:r>
          </w:p>
        </w:tc>
        <w:tc>
          <w:tcPr>
            <w:tcW w:w="3673" w:type="pct"/>
            <w:gridSpan w:val="7"/>
          </w:tcPr>
          <w:p w14:paraId="72C15878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C363AA" w14:paraId="40BB8C76" w14:textId="77777777" w:rsidTr="00E043EC">
        <w:trPr>
          <w:cantSplit/>
          <w:trHeight w:val="3495"/>
        </w:trPr>
        <w:tc>
          <w:tcPr>
            <w:tcW w:w="265" w:type="pct"/>
            <w:vMerge/>
          </w:tcPr>
          <w:p w14:paraId="0DA2D460" w14:textId="77777777" w:rsidR="00C208C4" w:rsidRPr="00C363AA" w:rsidRDefault="00C208C4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4" w:type="pct"/>
            <w:textDirection w:val="tbRlV"/>
          </w:tcPr>
          <w:p w14:paraId="3ABA21D8" w14:textId="77777777" w:rsidR="00C208C4" w:rsidRPr="00C363AA" w:rsidRDefault="00480B73" w:rsidP="00480B73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最終学歴と</w:t>
            </w:r>
            <w:r w:rsidR="00C208C4" w:rsidRPr="00C363AA">
              <w:rPr>
                <w:rFonts w:hint="eastAsia"/>
                <w:color w:val="000000" w:themeColor="text1"/>
                <w:sz w:val="24"/>
              </w:rPr>
              <w:t>主な職歴・研究歴</w:t>
            </w:r>
          </w:p>
        </w:tc>
        <w:tc>
          <w:tcPr>
            <w:tcW w:w="4471" w:type="pct"/>
            <w:gridSpan w:val="8"/>
          </w:tcPr>
          <w:p w14:paraId="5374BE76" w14:textId="1FF1A6D6" w:rsidR="00B139CA" w:rsidRPr="00C363AA" w:rsidRDefault="00B139CA" w:rsidP="00E043EC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C363AA" w14:paraId="3D2A97B8" w14:textId="77777777" w:rsidTr="002353D0">
        <w:trPr>
          <w:trHeight w:val="567"/>
        </w:trPr>
        <w:tc>
          <w:tcPr>
            <w:tcW w:w="265" w:type="pct"/>
            <w:vMerge w:val="restart"/>
            <w:textDirection w:val="tbRlV"/>
          </w:tcPr>
          <w:p w14:paraId="7608624E" w14:textId="77777777" w:rsidR="00D754BA" w:rsidRPr="00C363AA" w:rsidRDefault="00D754BA" w:rsidP="00C208C4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共</w:t>
            </w:r>
            <w:r w:rsidRPr="00C363A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363AA">
              <w:rPr>
                <w:rFonts w:hint="eastAsia"/>
                <w:color w:val="000000" w:themeColor="text1"/>
                <w:sz w:val="24"/>
              </w:rPr>
              <w:t>同</w:t>
            </w:r>
            <w:r w:rsidRPr="00C363A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363AA">
              <w:rPr>
                <w:rFonts w:hint="eastAsia"/>
                <w:color w:val="000000" w:themeColor="text1"/>
                <w:sz w:val="24"/>
              </w:rPr>
              <w:t>研</w:t>
            </w:r>
            <w:r w:rsidRPr="00C363A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363AA">
              <w:rPr>
                <w:rFonts w:hint="eastAsia"/>
                <w:color w:val="000000" w:themeColor="text1"/>
                <w:sz w:val="24"/>
              </w:rPr>
              <w:t>究</w:t>
            </w:r>
            <w:r w:rsidRPr="00C363A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363AA">
              <w:rPr>
                <w:rFonts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1143" w:type="pct"/>
            <w:gridSpan w:val="3"/>
            <w:tcBorders>
              <w:right w:val="dashed" w:sz="4" w:space="0" w:color="auto"/>
            </w:tcBorders>
            <w:vAlign w:val="bottom"/>
          </w:tcPr>
          <w:p w14:paraId="3AB04991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899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80303A3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所属機関</w:t>
            </w:r>
          </w:p>
        </w:tc>
        <w:tc>
          <w:tcPr>
            <w:tcW w:w="526" w:type="pc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6AF5463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職名</w:t>
            </w:r>
          </w:p>
        </w:tc>
        <w:tc>
          <w:tcPr>
            <w:tcW w:w="898" w:type="pct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F454171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1268" w:type="pct"/>
            <w:tcBorders>
              <w:left w:val="dashed" w:sz="4" w:space="0" w:color="auto"/>
            </w:tcBorders>
            <w:vAlign w:val="bottom"/>
          </w:tcPr>
          <w:p w14:paraId="2EEC5FF9" w14:textId="77777777" w:rsidR="00D754BA" w:rsidRPr="00C363AA" w:rsidRDefault="00D754BA" w:rsidP="00A1227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研究分担事項</w:t>
            </w:r>
          </w:p>
        </w:tc>
      </w:tr>
      <w:tr w:rsidR="00AC105A" w:rsidRPr="00C363AA" w14:paraId="6A484EDC" w14:textId="77777777" w:rsidTr="002353D0">
        <w:trPr>
          <w:trHeight w:val="2270"/>
        </w:trPr>
        <w:tc>
          <w:tcPr>
            <w:tcW w:w="265" w:type="pct"/>
            <w:vMerge/>
          </w:tcPr>
          <w:p w14:paraId="260B3387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143" w:type="pct"/>
            <w:gridSpan w:val="3"/>
            <w:tcBorders>
              <w:right w:val="dashed" w:sz="4" w:space="0" w:color="auto"/>
            </w:tcBorders>
          </w:tcPr>
          <w:p w14:paraId="16C4990A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899" w:type="pct"/>
            <w:tcBorders>
              <w:left w:val="dashed" w:sz="4" w:space="0" w:color="auto"/>
              <w:right w:val="dashed" w:sz="4" w:space="0" w:color="auto"/>
            </w:tcBorders>
          </w:tcPr>
          <w:p w14:paraId="0F2FC3B1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526" w:type="pct"/>
            <w:tcBorders>
              <w:left w:val="dashed" w:sz="4" w:space="0" w:color="auto"/>
              <w:right w:val="dashed" w:sz="4" w:space="0" w:color="auto"/>
            </w:tcBorders>
          </w:tcPr>
          <w:p w14:paraId="3673137A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898" w:type="pct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77BEEF4E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8" w:type="pct"/>
            <w:tcBorders>
              <w:left w:val="dashed" w:sz="4" w:space="0" w:color="auto"/>
            </w:tcBorders>
          </w:tcPr>
          <w:p w14:paraId="72EF882E" w14:textId="77777777" w:rsidR="00D754BA" w:rsidRPr="00C363AA" w:rsidRDefault="00D754BA" w:rsidP="00B50D63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p w14:paraId="73063B64" w14:textId="77777777" w:rsidR="00B50D63" w:rsidRPr="00C363AA" w:rsidRDefault="00800393" w:rsidP="00800393">
      <w:pPr>
        <w:spacing w:line="360" w:lineRule="auto"/>
        <w:ind w:left="7770" w:right="-2" w:hangingChars="3700" w:hanging="7770"/>
        <w:jc w:val="left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Cs w:val="21"/>
        </w:rPr>
        <w:t>※研究題目の欄に参考として科学研究費の大区分、中区分、小区分</w:t>
      </w:r>
      <w:r w:rsidR="000F1113" w:rsidRPr="00C363AA">
        <w:rPr>
          <w:rFonts w:hint="eastAsia"/>
          <w:color w:val="000000" w:themeColor="text1"/>
          <w:szCs w:val="21"/>
        </w:rPr>
        <w:t>を記入してください。</w:t>
      </w:r>
      <w:r w:rsidR="00052F2E" w:rsidRPr="00C363AA">
        <w:rPr>
          <w:rFonts w:hint="eastAsia"/>
          <w:color w:val="000000" w:themeColor="text1"/>
          <w:szCs w:val="21"/>
        </w:rPr>
        <w:t xml:space="preserve">　　　　</w:t>
      </w:r>
      <w:r w:rsidR="007665B1" w:rsidRPr="00C363AA">
        <w:rPr>
          <w:rFonts w:hint="eastAsia"/>
          <w:color w:val="000000" w:themeColor="text1"/>
          <w:szCs w:val="21"/>
        </w:rPr>
        <w:t xml:space="preserve">　</w:t>
      </w:r>
      <w:r w:rsidR="002353D0" w:rsidRPr="00C363AA">
        <w:rPr>
          <w:rFonts w:hint="eastAsia"/>
          <w:color w:val="000000" w:themeColor="text1"/>
          <w:sz w:val="24"/>
        </w:rPr>
        <w:lastRenderedPageBreak/>
        <w:t>（</w:t>
      </w:r>
      <w:r w:rsidR="00CA1D7D" w:rsidRPr="00C363AA">
        <w:rPr>
          <w:rFonts w:hint="eastAsia"/>
          <w:color w:val="000000" w:themeColor="text1"/>
          <w:sz w:val="24"/>
        </w:rPr>
        <w:t xml:space="preserve"> 2</w:t>
      </w:r>
      <w:r w:rsidR="00CA1D7D" w:rsidRPr="00C363AA">
        <w:rPr>
          <w:rFonts w:hint="eastAsia"/>
          <w:color w:val="000000" w:themeColor="text1"/>
          <w:sz w:val="24"/>
        </w:rPr>
        <w:t>－</w:t>
      </w:r>
      <w:r w:rsidR="00CA1D7D" w:rsidRPr="00C363AA">
        <w:rPr>
          <w:rFonts w:hint="eastAsia"/>
          <w:color w:val="000000" w:themeColor="text1"/>
          <w:sz w:val="24"/>
        </w:rPr>
        <w:t xml:space="preserve">2 </w:t>
      </w:r>
      <w:r w:rsidR="002353D0" w:rsidRPr="00C363A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AC105A" w:rsidRPr="00C363AA" w14:paraId="2E2F6F89" w14:textId="77777777" w:rsidTr="00B047E6">
        <w:trPr>
          <w:trHeight w:val="2784"/>
        </w:trPr>
        <w:tc>
          <w:tcPr>
            <w:tcW w:w="5000" w:type="pct"/>
          </w:tcPr>
          <w:p w14:paraId="512153A1" w14:textId="77777777" w:rsidR="00CA1D7D" w:rsidRPr="00C363AA" w:rsidRDefault="006A7C60" w:rsidP="00CA1D7D">
            <w:pPr>
              <w:spacing w:line="360" w:lineRule="auto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研究目標</w:t>
            </w:r>
          </w:p>
          <w:p w14:paraId="06921B56" w14:textId="77777777" w:rsidR="00CA1D7D" w:rsidRPr="00C363AA" w:rsidRDefault="00CA1D7D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C363AA" w14:paraId="6B4702C1" w14:textId="77777777" w:rsidTr="00B047E6">
        <w:trPr>
          <w:trHeight w:val="10477"/>
        </w:trPr>
        <w:tc>
          <w:tcPr>
            <w:tcW w:w="5000" w:type="pct"/>
          </w:tcPr>
          <w:p w14:paraId="6CD6A492" w14:textId="77777777" w:rsidR="00B047E6" w:rsidRPr="00C363AA" w:rsidRDefault="00B047E6" w:rsidP="00CA1D7D">
            <w:pPr>
              <w:spacing w:line="360" w:lineRule="auto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研究内容</w:t>
            </w:r>
            <w:r w:rsidR="002353D0" w:rsidRPr="00C363AA">
              <w:rPr>
                <w:rFonts w:hint="eastAsia"/>
                <w:color w:val="000000" w:themeColor="text1"/>
                <w:sz w:val="24"/>
              </w:rPr>
              <w:t>（</w:t>
            </w:r>
            <w:r w:rsidRPr="00C363AA">
              <w:rPr>
                <w:rFonts w:hint="eastAsia"/>
                <w:color w:val="000000" w:themeColor="text1"/>
                <w:sz w:val="24"/>
              </w:rPr>
              <w:t>方法・計画を含む。</w:t>
            </w:r>
            <w:r w:rsidR="002353D0" w:rsidRPr="00C363AA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1747206" w14:textId="77777777" w:rsidR="00B047E6" w:rsidRPr="00C363AA" w:rsidRDefault="00B047E6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p w14:paraId="1E419742" w14:textId="77777777" w:rsidR="00CA1D7D" w:rsidRPr="00C363AA" w:rsidRDefault="002353D0" w:rsidP="00CA1D7D">
      <w:pPr>
        <w:spacing w:line="360" w:lineRule="auto"/>
        <w:jc w:val="right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lastRenderedPageBreak/>
        <w:t>（</w:t>
      </w:r>
      <w:r w:rsidR="00CA1D7D" w:rsidRPr="00C363AA">
        <w:rPr>
          <w:rFonts w:hint="eastAsia"/>
          <w:color w:val="000000" w:themeColor="text1"/>
          <w:sz w:val="24"/>
        </w:rPr>
        <w:t xml:space="preserve"> 2</w:t>
      </w:r>
      <w:r w:rsidR="00CA1D7D" w:rsidRPr="00C363AA">
        <w:rPr>
          <w:rFonts w:hint="eastAsia"/>
          <w:color w:val="000000" w:themeColor="text1"/>
          <w:sz w:val="24"/>
        </w:rPr>
        <w:t>－</w:t>
      </w:r>
      <w:r w:rsidR="00CA1D7D" w:rsidRPr="00C363AA">
        <w:rPr>
          <w:rFonts w:hint="eastAsia"/>
          <w:color w:val="000000" w:themeColor="text1"/>
          <w:sz w:val="24"/>
        </w:rPr>
        <w:t xml:space="preserve">3 </w:t>
      </w:r>
      <w:r w:rsidRPr="00C363A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2178"/>
        <w:gridCol w:w="1494"/>
        <w:gridCol w:w="7"/>
        <w:gridCol w:w="1589"/>
        <w:gridCol w:w="1609"/>
        <w:gridCol w:w="1625"/>
      </w:tblGrid>
      <w:tr w:rsidR="00AC105A" w:rsidRPr="00C363AA" w14:paraId="270A7789" w14:textId="77777777" w:rsidTr="00B047E6">
        <w:trPr>
          <w:trHeight w:val="2528"/>
        </w:trPr>
        <w:tc>
          <w:tcPr>
            <w:tcW w:w="9268" w:type="dxa"/>
            <w:gridSpan w:val="7"/>
          </w:tcPr>
          <w:p w14:paraId="75A69F99" w14:textId="77777777" w:rsidR="00CA1D7D" w:rsidRPr="00C363AA" w:rsidRDefault="00B047E6" w:rsidP="00B047E6">
            <w:pPr>
              <w:spacing w:line="360" w:lineRule="auto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本研究の学問的背景</w:t>
            </w:r>
          </w:p>
          <w:p w14:paraId="555488A1" w14:textId="149A11B9" w:rsidR="00E043EC" w:rsidRPr="00C363AA" w:rsidRDefault="00E043EC" w:rsidP="00B047E6">
            <w:pPr>
              <w:spacing w:line="360" w:lineRule="auto"/>
              <w:rPr>
                <w:color w:val="000000" w:themeColor="text1"/>
                <w:sz w:val="24"/>
                <w:highlight w:val="yellow"/>
              </w:rPr>
            </w:pPr>
          </w:p>
        </w:tc>
      </w:tr>
      <w:tr w:rsidR="00AC105A" w:rsidRPr="00C363AA" w14:paraId="1016D3E3" w14:textId="77777777" w:rsidTr="00480B73">
        <w:trPr>
          <w:trHeight w:val="2527"/>
        </w:trPr>
        <w:tc>
          <w:tcPr>
            <w:tcW w:w="9268" w:type="dxa"/>
            <w:gridSpan w:val="7"/>
          </w:tcPr>
          <w:p w14:paraId="516517B6" w14:textId="77777777" w:rsidR="00B047E6" w:rsidRPr="00C363AA" w:rsidRDefault="00B047E6" w:rsidP="00CA1D7D">
            <w:pPr>
              <w:spacing w:line="360" w:lineRule="auto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これまでの研究経過</w:t>
            </w:r>
          </w:p>
          <w:p w14:paraId="57987D96" w14:textId="1445B608" w:rsidR="00E043EC" w:rsidRPr="00C363AA" w:rsidRDefault="00E043EC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C363AA" w14:paraId="4B09C848" w14:textId="77777777" w:rsidTr="00714308">
        <w:trPr>
          <w:trHeight w:val="570"/>
        </w:trPr>
        <w:tc>
          <w:tcPr>
            <w:tcW w:w="558" w:type="dxa"/>
            <w:vMerge w:val="restart"/>
            <w:vAlign w:val="center"/>
          </w:tcPr>
          <w:p w14:paraId="56CB709F" w14:textId="77777777" w:rsidR="003A203A" w:rsidRPr="00C363A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予</w:t>
            </w:r>
          </w:p>
          <w:p w14:paraId="55AC76B3" w14:textId="77777777" w:rsidR="003A203A" w:rsidRPr="00C363A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5452A34B" w14:textId="77777777" w:rsidR="003A203A" w:rsidRPr="00C363A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算</w:t>
            </w:r>
          </w:p>
          <w:p w14:paraId="014F4E2A" w14:textId="77777777" w:rsidR="003A203A" w:rsidRPr="00C363A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5A765389" w14:textId="77777777" w:rsidR="003A203A" w:rsidRPr="00C363A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内</w:t>
            </w:r>
          </w:p>
          <w:p w14:paraId="086F840B" w14:textId="77777777" w:rsidR="003A203A" w:rsidRPr="00C363A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</w:p>
          <w:p w14:paraId="39294DB3" w14:textId="77777777" w:rsidR="003A203A" w:rsidRPr="00C363AA" w:rsidRDefault="003A203A" w:rsidP="00CA1D7D">
            <w:pPr>
              <w:spacing w:line="360" w:lineRule="auto"/>
              <w:ind w:right="113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容</w:t>
            </w:r>
          </w:p>
          <w:p w14:paraId="00968C3F" w14:textId="77777777" w:rsidR="003A203A" w:rsidRPr="00C363AA" w:rsidRDefault="003A203A" w:rsidP="003A203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 xml:space="preserve">　　　　　　　　　　　　　　</w:t>
            </w:r>
          </w:p>
        </w:tc>
        <w:tc>
          <w:tcPr>
            <w:tcW w:w="2235" w:type="dxa"/>
            <w:tcBorders>
              <w:right w:val="dashed" w:sz="4" w:space="0" w:color="auto"/>
            </w:tcBorders>
            <w:vAlign w:val="bottom"/>
          </w:tcPr>
          <w:p w14:paraId="2A8EF38D" w14:textId="77777777" w:rsidR="003A203A" w:rsidRPr="00C363A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15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9223793" w14:textId="77777777" w:rsidR="003A203A" w:rsidRPr="00C363A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内　　訳</w:t>
            </w:r>
          </w:p>
        </w:tc>
        <w:tc>
          <w:tcPr>
            <w:tcW w:w="162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0BACF17" w14:textId="77777777" w:rsidR="003A203A" w:rsidRPr="00C363A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研究費総額</w:t>
            </w: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9A78EDA" w14:textId="77777777" w:rsidR="003A203A" w:rsidRPr="00C363A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希望助成額</w:t>
            </w:r>
          </w:p>
        </w:tc>
        <w:tc>
          <w:tcPr>
            <w:tcW w:w="1664" w:type="dxa"/>
            <w:tcBorders>
              <w:left w:val="dashed" w:sz="4" w:space="0" w:color="auto"/>
            </w:tcBorders>
            <w:vAlign w:val="bottom"/>
          </w:tcPr>
          <w:p w14:paraId="0C2037CF" w14:textId="77777777" w:rsidR="003A203A" w:rsidRPr="00C363A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備　考</w:t>
            </w:r>
          </w:p>
        </w:tc>
      </w:tr>
      <w:tr w:rsidR="00AC105A" w:rsidRPr="00C363AA" w14:paraId="2D87EF53" w14:textId="77777777" w:rsidTr="00714308">
        <w:trPr>
          <w:trHeight w:val="3479"/>
        </w:trPr>
        <w:tc>
          <w:tcPr>
            <w:tcW w:w="558" w:type="dxa"/>
            <w:vMerge/>
          </w:tcPr>
          <w:p w14:paraId="515541F4" w14:textId="77777777" w:rsidR="003A203A" w:rsidRPr="00C363AA" w:rsidRDefault="003A203A" w:rsidP="003A203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tcBorders>
              <w:right w:val="dashed" w:sz="4" w:space="0" w:color="auto"/>
            </w:tcBorders>
          </w:tcPr>
          <w:p w14:paraId="4ED018A3" w14:textId="77777777" w:rsidR="003A203A" w:rsidRPr="00C363A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04E0DBE" w14:textId="77777777" w:rsidR="003A203A" w:rsidRPr="00C363A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27" w:type="dxa"/>
            <w:tcBorders>
              <w:left w:val="dashed" w:sz="4" w:space="0" w:color="auto"/>
              <w:right w:val="dashed" w:sz="4" w:space="0" w:color="auto"/>
            </w:tcBorders>
          </w:tcPr>
          <w:p w14:paraId="6D71F468" w14:textId="3B0133A1" w:rsidR="003A203A" w:rsidRPr="00C363AA" w:rsidRDefault="00C30053" w:rsidP="00790036">
            <w:pPr>
              <w:spacing w:line="360" w:lineRule="auto"/>
              <w:jc w:val="right"/>
              <w:rPr>
                <w:color w:val="000000" w:themeColor="text1"/>
                <w:szCs w:val="21"/>
              </w:rPr>
            </w:pPr>
            <w:r w:rsidRPr="00C363AA">
              <w:rPr>
                <w:rFonts w:hint="eastAsia"/>
                <w:color w:val="000000" w:themeColor="text1"/>
                <w:szCs w:val="21"/>
              </w:rPr>
              <w:t>万</w:t>
            </w:r>
            <w:r w:rsidR="003A203A" w:rsidRPr="00C363A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</w:tcPr>
          <w:p w14:paraId="47BA3770" w14:textId="09F1B4C3" w:rsidR="003A203A" w:rsidRPr="00C363AA" w:rsidRDefault="00C30053" w:rsidP="00790036">
            <w:pPr>
              <w:spacing w:line="360" w:lineRule="auto"/>
              <w:jc w:val="right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Cs w:val="21"/>
              </w:rPr>
              <w:t>万</w:t>
            </w:r>
            <w:r w:rsidR="003A203A" w:rsidRPr="00C363AA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64" w:type="dxa"/>
            <w:tcBorders>
              <w:left w:val="dashed" w:sz="4" w:space="0" w:color="auto"/>
            </w:tcBorders>
          </w:tcPr>
          <w:p w14:paraId="4DED8EB1" w14:textId="77777777" w:rsidR="003A203A" w:rsidRPr="00C363A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C363AA" w14:paraId="327A025C" w14:textId="77777777" w:rsidTr="003A203A">
        <w:trPr>
          <w:trHeight w:val="209"/>
        </w:trPr>
        <w:tc>
          <w:tcPr>
            <w:tcW w:w="558" w:type="dxa"/>
            <w:vMerge/>
          </w:tcPr>
          <w:p w14:paraId="52F50085" w14:textId="77777777" w:rsidR="003A203A" w:rsidRPr="00C363AA" w:rsidRDefault="003A203A" w:rsidP="003A203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tcBorders>
              <w:right w:val="nil"/>
            </w:tcBorders>
          </w:tcPr>
          <w:p w14:paraId="1C21BF17" w14:textId="77777777" w:rsidR="003A203A" w:rsidRPr="00C363AA" w:rsidRDefault="00826D64" w:rsidP="00CA1D7D">
            <w:pPr>
              <w:spacing w:line="360" w:lineRule="auto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 xml:space="preserve">　　　　　　　計</w:t>
            </w:r>
          </w:p>
        </w:tc>
        <w:tc>
          <w:tcPr>
            <w:tcW w:w="1529" w:type="dxa"/>
            <w:tcBorders>
              <w:left w:val="nil"/>
              <w:right w:val="dashed" w:sz="4" w:space="0" w:color="auto"/>
            </w:tcBorders>
          </w:tcPr>
          <w:p w14:paraId="55ACA7DA" w14:textId="77777777" w:rsidR="003A203A" w:rsidRPr="00C363A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BB02F82" w14:textId="77777777" w:rsidR="003A203A" w:rsidRPr="00C363A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48" w:type="dxa"/>
            <w:tcBorders>
              <w:left w:val="dashed" w:sz="4" w:space="0" w:color="auto"/>
              <w:right w:val="dashed" w:sz="4" w:space="0" w:color="auto"/>
            </w:tcBorders>
          </w:tcPr>
          <w:p w14:paraId="111B7BDA" w14:textId="77777777" w:rsidR="003A203A" w:rsidRPr="00C363A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64" w:type="dxa"/>
            <w:tcBorders>
              <w:left w:val="dashed" w:sz="4" w:space="0" w:color="auto"/>
            </w:tcBorders>
          </w:tcPr>
          <w:p w14:paraId="666B03B4" w14:textId="77777777" w:rsidR="003A203A" w:rsidRPr="00C363AA" w:rsidRDefault="003A203A" w:rsidP="00CA1D7D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AC105A" w:rsidRPr="00C363AA" w14:paraId="26492AAF" w14:textId="77777777" w:rsidTr="003A203A">
        <w:trPr>
          <w:trHeight w:val="567"/>
        </w:trPr>
        <w:tc>
          <w:tcPr>
            <w:tcW w:w="558" w:type="dxa"/>
            <w:vMerge/>
            <w:vAlign w:val="bottom"/>
          </w:tcPr>
          <w:p w14:paraId="0DB94177" w14:textId="77777777" w:rsidR="003A203A" w:rsidRPr="00C363AA" w:rsidRDefault="003A203A" w:rsidP="003A203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35" w:type="dxa"/>
            <w:vAlign w:val="bottom"/>
          </w:tcPr>
          <w:p w14:paraId="171134FF" w14:textId="77777777" w:rsidR="003A203A" w:rsidRPr="00C363AA" w:rsidRDefault="003A203A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助成金の使用期間</w:t>
            </w:r>
          </w:p>
        </w:tc>
        <w:tc>
          <w:tcPr>
            <w:tcW w:w="6475" w:type="dxa"/>
            <w:gridSpan w:val="5"/>
            <w:vAlign w:val="bottom"/>
          </w:tcPr>
          <w:p w14:paraId="0A2AC80C" w14:textId="77777777" w:rsidR="003A203A" w:rsidRPr="00C363AA" w:rsidRDefault="00826D64" w:rsidP="006F261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 xml:space="preserve">　　年　　月　　日から</w:t>
            </w:r>
            <w:r w:rsidR="008C3E41" w:rsidRPr="00C363A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3A203A" w:rsidRPr="00C363AA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  <w:r w:rsidRPr="00C363AA">
              <w:rPr>
                <w:rFonts w:hint="eastAsia"/>
                <w:color w:val="000000" w:themeColor="text1"/>
                <w:sz w:val="24"/>
              </w:rPr>
              <w:t>ま</w:t>
            </w:r>
            <w:r w:rsidR="003A203A" w:rsidRPr="00C363AA">
              <w:rPr>
                <w:rFonts w:hint="eastAsia"/>
                <w:color w:val="000000" w:themeColor="text1"/>
                <w:sz w:val="24"/>
              </w:rPr>
              <w:t>で</w:t>
            </w:r>
          </w:p>
        </w:tc>
      </w:tr>
      <w:tr w:rsidR="00AC105A" w:rsidRPr="00C363AA" w14:paraId="2334A957" w14:textId="77777777" w:rsidTr="00E043EC">
        <w:trPr>
          <w:trHeight w:val="3268"/>
        </w:trPr>
        <w:tc>
          <w:tcPr>
            <w:tcW w:w="2793" w:type="dxa"/>
            <w:gridSpan w:val="2"/>
            <w:vAlign w:val="bottom"/>
          </w:tcPr>
          <w:p w14:paraId="5FF7497F" w14:textId="77777777" w:rsidR="006F2617" w:rsidRPr="00C363AA" w:rsidRDefault="000F5754" w:rsidP="003A203A">
            <w:pPr>
              <w:spacing w:line="120" w:lineRule="atLeast"/>
              <w:rPr>
                <w:color w:val="000000" w:themeColor="text1"/>
                <w:sz w:val="22"/>
                <w:szCs w:val="22"/>
              </w:rPr>
            </w:pPr>
            <w:r w:rsidRPr="00C363AA">
              <w:rPr>
                <w:rFonts w:hint="eastAsia"/>
                <w:color w:val="000000" w:themeColor="text1"/>
                <w:sz w:val="22"/>
                <w:szCs w:val="22"/>
              </w:rPr>
              <w:t>本年度を含めた</w:t>
            </w:r>
            <w:r w:rsidR="008C3E41" w:rsidRPr="00C363AA">
              <w:rPr>
                <w:rFonts w:hint="eastAsia"/>
                <w:color w:val="000000" w:themeColor="text1"/>
                <w:sz w:val="22"/>
                <w:szCs w:val="22"/>
              </w:rPr>
              <w:t>直近</w:t>
            </w:r>
            <w:r w:rsidR="008C3E41" w:rsidRPr="00C363AA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="00480B73" w:rsidRPr="00C363AA">
              <w:rPr>
                <w:rFonts w:hint="eastAsia"/>
                <w:color w:val="000000" w:themeColor="text1"/>
                <w:sz w:val="22"/>
                <w:szCs w:val="22"/>
              </w:rPr>
              <w:t>年間に他機関から</w:t>
            </w:r>
            <w:r w:rsidR="00C55B6D" w:rsidRPr="00C363AA">
              <w:rPr>
                <w:rFonts w:hint="eastAsia"/>
                <w:color w:val="000000" w:themeColor="text1"/>
                <w:sz w:val="22"/>
                <w:szCs w:val="22"/>
              </w:rPr>
              <w:t>受けた関連領域</w:t>
            </w:r>
            <w:r w:rsidR="00480B73" w:rsidRPr="00C363AA">
              <w:rPr>
                <w:rFonts w:hint="eastAsia"/>
                <w:color w:val="000000" w:themeColor="text1"/>
                <w:sz w:val="22"/>
                <w:szCs w:val="22"/>
              </w:rPr>
              <w:t>の助成金</w:t>
            </w:r>
            <w:r w:rsidR="002353D0" w:rsidRPr="00C363A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C363AA">
              <w:rPr>
                <w:rFonts w:hint="eastAsia"/>
                <w:color w:val="000000" w:themeColor="text1"/>
                <w:sz w:val="22"/>
                <w:szCs w:val="22"/>
              </w:rPr>
              <w:t>科研費を含む</w:t>
            </w:r>
            <w:r w:rsidR="002353D0" w:rsidRPr="00C363A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="00480B73" w:rsidRPr="00C363AA">
              <w:rPr>
                <w:rFonts w:hint="eastAsia"/>
                <w:color w:val="000000" w:themeColor="text1"/>
                <w:sz w:val="22"/>
                <w:szCs w:val="22"/>
              </w:rPr>
              <w:t>を総て</w:t>
            </w:r>
            <w:r w:rsidR="00C55B6D" w:rsidRPr="00C363AA">
              <w:rPr>
                <w:rFonts w:hint="eastAsia"/>
                <w:color w:val="000000" w:themeColor="text1"/>
                <w:sz w:val="22"/>
                <w:szCs w:val="22"/>
              </w:rPr>
              <w:t>記入</w:t>
            </w:r>
            <w:r w:rsidR="00480B73" w:rsidRPr="00C363AA">
              <w:rPr>
                <w:rFonts w:hint="eastAsia"/>
                <w:color w:val="000000" w:themeColor="text1"/>
                <w:sz w:val="22"/>
                <w:szCs w:val="22"/>
              </w:rPr>
              <w:t>してください。</w:t>
            </w:r>
            <w:r w:rsidRPr="00C363AA">
              <w:rPr>
                <w:rFonts w:hint="eastAsia"/>
                <w:color w:val="000000" w:themeColor="text1"/>
                <w:sz w:val="22"/>
                <w:szCs w:val="22"/>
              </w:rPr>
              <w:t>科研費の場合は分担金</w:t>
            </w:r>
            <w:r w:rsidRPr="00C363AA">
              <w:rPr>
                <w:rFonts w:hint="eastAsia"/>
                <w:color w:val="000000" w:themeColor="text1"/>
                <w:sz w:val="22"/>
                <w:szCs w:val="22"/>
              </w:rPr>
              <w:t>100</w:t>
            </w:r>
            <w:r w:rsidRPr="00C363AA">
              <w:rPr>
                <w:rFonts w:hint="eastAsia"/>
                <w:color w:val="000000" w:themeColor="text1"/>
                <w:sz w:val="22"/>
                <w:szCs w:val="22"/>
              </w:rPr>
              <w:t>万円以上も記入。</w:t>
            </w:r>
            <w:r w:rsidR="00707EA5" w:rsidRPr="00C363AA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</w:p>
          <w:p w14:paraId="2CCB89BE" w14:textId="77777777" w:rsidR="00480B73" w:rsidRPr="00C363AA" w:rsidRDefault="002353D0" w:rsidP="003A203A">
            <w:pPr>
              <w:spacing w:line="120" w:lineRule="atLeast"/>
              <w:rPr>
                <w:color w:val="000000" w:themeColor="text1"/>
                <w:sz w:val="22"/>
                <w:szCs w:val="22"/>
              </w:rPr>
            </w:pPr>
            <w:r w:rsidRPr="00C363A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707EA5" w:rsidRPr="00C363AA">
              <w:rPr>
                <w:rFonts w:hint="eastAsia"/>
                <w:color w:val="000000" w:themeColor="text1"/>
                <w:sz w:val="22"/>
                <w:szCs w:val="22"/>
              </w:rPr>
              <w:t>受けた助成金のテーマ名</w:t>
            </w:r>
            <w:r w:rsidR="00707EA5" w:rsidRPr="00C363AA">
              <w:rPr>
                <w:rFonts w:hint="eastAsia"/>
                <w:color w:val="000000" w:themeColor="text1"/>
                <w:sz w:val="22"/>
                <w:szCs w:val="22"/>
              </w:rPr>
              <w:t>,</w:t>
            </w:r>
            <w:r w:rsidR="00707EA5" w:rsidRPr="00C363AA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  <w:r w:rsidR="00707EA5" w:rsidRPr="00C363AA">
              <w:rPr>
                <w:rFonts w:hint="eastAsia"/>
                <w:color w:val="000000" w:themeColor="text1"/>
                <w:sz w:val="22"/>
                <w:szCs w:val="22"/>
              </w:rPr>
              <w:t>,</w:t>
            </w:r>
            <w:r w:rsidR="00707EA5" w:rsidRPr="00C363AA">
              <w:rPr>
                <w:rFonts w:hint="eastAsia"/>
                <w:color w:val="000000" w:themeColor="text1"/>
                <w:sz w:val="22"/>
                <w:szCs w:val="22"/>
              </w:rPr>
              <w:t>金額及び助成機関名を記入</w:t>
            </w:r>
            <w:r w:rsidRPr="00C363A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17701A7D" w14:textId="65E0B0BC" w:rsidR="00714308" w:rsidRPr="00C363AA" w:rsidRDefault="00273E69" w:rsidP="003A203A">
            <w:pPr>
              <w:spacing w:line="120" w:lineRule="atLeast"/>
              <w:rPr>
                <w:color w:val="000000" w:themeColor="text1"/>
                <w:szCs w:val="21"/>
              </w:rPr>
            </w:pPr>
            <w:r w:rsidRPr="00C363AA">
              <w:rPr>
                <w:rFonts w:hint="eastAsia"/>
                <w:color w:val="000000" w:themeColor="text1"/>
                <w:szCs w:val="21"/>
              </w:rPr>
              <w:t>右</w:t>
            </w:r>
            <w:r w:rsidR="00714308" w:rsidRPr="00C363AA">
              <w:rPr>
                <w:rFonts w:hint="eastAsia"/>
                <w:color w:val="000000" w:themeColor="text1"/>
                <w:szCs w:val="21"/>
              </w:rPr>
              <w:t>枠に収まらない場合は別紙</w:t>
            </w:r>
            <w:r w:rsidR="0076320E" w:rsidRPr="00C363AA">
              <w:rPr>
                <w:rFonts w:hint="eastAsia"/>
                <w:color w:val="000000" w:themeColor="text1"/>
                <w:szCs w:val="21"/>
              </w:rPr>
              <w:t>に</w:t>
            </w:r>
            <w:r w:rsidR="00714308" w:rsidRPr="00C363AA">
              <w:rPr>
                <w:rFonts w:hint="eastAsia"/>
                <w:color w:val="000000" w:themeColor="text1"/>
                <w:szCs w:val="21"/>
              </w:rPr>
              <w:t>記入</w:t>
            </w:r>
            <w:r w:rsidR="0076320E" w:rsidRPr="00C363AA">
              <w:rPr>
                <w:rFonts w:hint="eastAsia"/>
                <w:color w:val="000000" w:themeColor="text1"/>
                <w:szCs w:val="21"/>
              </w:rPr>
              <w:t>して下さい</w:t>
            </w:r>
            <w:r w:rsidR="003F1317" w:rsidRPr="00C363AA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6475" w:type="dxa"/>
            <w:gridSpan w:val="5"/>
          </w:tcPr>
          <w:p w14:paraId="7423F9D7" w14:textId="77777777" w:rsidR="00480B73" w:rsidRPr="00C363AA" w:rsidRDefault="00480B73" w:rsidP="00E043E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6512860" w14:textId="77777777" w:rsidR="00CA1D7D" w:rsidRPr="00C363AA" w:rsidRDefault="002353D0" w:rsidP="002140B7">
      <w:pPr>
        <w:spacing w:line="360" w:lineRule="auto"/>
        <w:jc w:val="right"/>
        <w:rPr>
          <w:color w:val="000000" w:themeColor="text1"/>
          <w:sz w:val="24"/>
        </w:rPr>
      </w:pPr>
      <w:r w:rsidRPr="00C363AA">
        <w:rPr>
          <w:rFonts w:hint="eastAsia"/>
          <w:color w:val="000000" w:themeColor="text1"/>
          <w:sz w:val="24"/>
        </w:rPr>
        <w:lastRenderedPageBreak/>
        <w:t>（</w:t>
      </w:r>
      <w:r w:rsidR="002140B7" w:rsidRPr="00C363AA">
        <w:rPr>
          <w:rFonts w:hint="eastAsia"/>
          <w:color w:val="000000" w:themeColor="text1"/>
          <w:sz w:val="24"/>
        </w:rPr>
        <w:t xml:space="preserve"> 2</w:t>
      </w:r>
      <w:r w:rsidR="002140B7" w:rsidRPr="00C363AA">
        <w:rPr>
          <w:rFonts w:hint="eastAsia"/>
          <w:color w:val="000000" w:themeColor="text1"/>
          <w:sz w:val="24"/>
        </w:rPr>
        <w:t>－</w:t>
      </w:r>
      <w:r w:rsidR="002140B7" w:rsidRPr="00C363AA">
        <w:rPr>
          <w:rFonts w:hint="eastAsia"/>
          <w:color w:val="000000" w:themeColor="text1"/>
          <w:sz w:val="24"/>
        </w:rPr>
        <w:t xml:space="preserve">4 </w:t>
      </w:r>
      <w:r w:rsidRPr="00C363AA">
        <w:rPr>
          <w:rFonts w:hint="eastAsia"/>
          <w:color w:val="000000" w:themeColor="text1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604"/>
      </w:tblGrid>
      <w:tr w:rsidR="00AC105A" w:rsidRPr="00C363AA" w14:paraId="70BC9F0A" w14:textId="77777777" w:rsidTr="00785109">
        <w:trPr>
          <w:trHeight w:val="8505"/>
        </w:trPr>
        <w:tc>
          <w:tcPr>
            <w:tcW w:w="9268" w:type="dxa"/>
            <w:gridSpan w:val="2"/>
          </w:tcPr>
          <w:p w14:paraId="6286C670" w14:textId="77777777" w:rsidR="002140B7" w:rsidRPr="00C363AA" w:rsidRDefault="002140B7" w:rsidP="00785109">
            <w:pPr>
              <w:spacing w:line="360" w:lineRule="auto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主な研究成果</w:t>
            </w:r>
            <w:r w:rsidR="002353D0" w:rsidRPr="00C363AA">
              <w:rPr>
                <w:rFonts w:hint="eastAsia"/>
                <w:color w:val="000000" w:themeColor="text1"/>
                <w:sz w:val="24"/>
              </w:rPr>
              <w:t>（</w:t>
            </w:r>
            <w:r w:rsidRPr="00C363AA">
              <w:rPr>
                <w:rFonts w:hint="eastAsia"/>
                <w:color w:val="000000" w:themeColor="text1"/>
                <w:szCs w:val="21"/>
              </w:rPr>
              <w:t>最近発表のもの、共同研究を含む。</w:t>
            </w:r>
            <w:r w:rsidR="002353D0" w:rsidRPr="00C363AA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7778F2D" w14:textId="77777777" w:rsidR="002140B7" w:rsidRPr="00C363AA" w:rsidRDefault="002140B7" w:rsidP="00785109">
            <w:pPr>
              <w:spacing w:line="360" w:lineRule="auto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 xml:space="preserve">　研究者氏名　　　　　</w:t>
            </w:r>
            <w:r w:rsidR="00F95F9E" w:rsidRPr="00C363A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C363A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C3E41" w:rsidRPr="00C363AA">
              <w:rPr>
                <w:rFonts w:hint="eastAsia"/>
                <w:color w:val="000000" w:themeColor="text1"/>
                <w:sz w:val="24"/>
              </w:rPr>
              <w:t>題</w:t>
            </w:r>
            <w:r w:rsidR="00F95F9E" w:rsidRPr="00C363AA">
              <w:rPr>
                <w:rFonts w:hint="eastAsia"/>
                <w:color w:val="000000" w:themeColor="text1"/>
                <w:sz w:val="24"/>
              </w:rPr>
              <w:t>目</w:t>
            </w:r>
            <w:r w:rsidR="000C1EB0" w:rsidRPr="00C363AA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F95F9E" w:rsidRPr="00C363AA">
              <w:rPr>
                <w:rFonts w:hint="eastAsia"/>
                <w:color w:val="000000" w:themeColor="text1"/>
                <w:sz w:val="24"/>
              </w:rPr>
              <w:t xml:space="preserve">　学会誌名</w:t>
            </w:r>
            <w:r w:rsidR="008C3E41" w:rsidRPr="00C363AA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="000C1EB0" w:rsidRPr="00C363AA">
              <w:rPr>
                <w:rFonts w:hint="eastAsia"/>
                <w:color w:val="000000" w:themeColor="text1"/>
                <w:sz w:val="24"/>
              </w:rPr>
              <w:t>発表年</w:t>
            </w:r>
          </w:p>
        </w:tc>
      </w:tr>
      <w:tr w:rsidR="00AC105A" w:rsidRPr="00C363AA" w14:paraId="12944C5B" w14:textId="77777777" w:rsidTr="00785109">
        <w:trPr>
          <w:trHeight w:val="3119"/>
        </w:trPr>
        <w:tc>
          <w:tcPr>
            <w:tcW w:w="9268" w:type="dxa"/>
            <w:gridSpan w:val="2"/>
          </w:tcPr>
          <w:p w14:paraId="0F2E3FD7" w14:textId="77777777" w:rsidR="000C1EB0" w:rsidRPr="00C363AA" w:rsidRDefault="000C1EB0" w:rsidP="00785109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7C53E2A9" w14:textId="77777777" w:rsidR="002140B7" w:rsidRPr="00C363AA" w:rsidRDefault="000C1EB0" w:rsidP="00785109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大幸財団</w:t>
            </w:r>
            <w:r w:rsidR="007C3310" w:rsidRPr="00C363AA">
              <w:rPr>
                <w:rFonts w:hint="eastAsia"/>
                <w:color w:val="000000" w:themeColor="text1"/>
                <w:sz w:val="24"/>
              </w:rPr>
              <w:t>自然科学系学術</w:t>
            </w:r>
            <w:r w:rsidRPr="00C363AA">
              <w:rPr>
                <w:rFonts w:hint="eastAsia"/>
                <w:color w:val="000000" w:themeColor="text1"/>
                <w:sz w:val="24"/>
              </w:rPr>
              <w:t>研究助成による、上記研究の実施を承諾します。</w:t>
            </w:r>
          </w:p>
          <w:p w14:paraId="392B5924" w14:textId="77777777" w:rsidR="000C1EB0" w:rsidRPr="00C363AA" w:rsidRDefault="000C1EB0" w:rsidP="00785109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</w:p>
          <w:p w14:paraId="4F079BB6" w14:textId="77777777" w:rsidR="000C1EB0" w:rsidRPr="00C363AA" w:rsidRDefault="000675D9" w:rsidP="00800393">
            <w:pPr>
              <w:tabs>
                <w:tab w:val="right" w:pos="8844"/>
              </w:tabs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0C1EB0" w:rsidRPr="00C363AA">
              <w:rPr>
                <w:rFonts w:hint="eastAsia"/>
                <w:color w:val="000000" w:themeColor="text1"/>
                <w:sz w:val="24"/>
              </w:rPr>
              <w:t xml:space="preserve">　年　　月　　日</w:t>
            </w:r>
            <w:r w:rsidR="00800393" w:rsidRPr="00C363AA">
              <w:rPr>
                <w:color w:val="000000" w:themeColor="text1"/>
                <w:sz w:val="24"/>
              </w:rPr>
              <w:tab/>
            </w:r>
          </w:p>
          <w:p w14:paraId="71ED6297" w14:textId="77777777" w:rsidR="000C1EB0" w:rsidRPr="00C363AA" w:rsidRDefault="00800393" w:rsidP="00785109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C859EA1" wp14:editId="3D2365F3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257077</wp:posOffset>
                      </wp:positionV>
                      <wp:extent cx="298059" cy="290146"/>
                      <wp:effectExtent l="0" t="0" r="26035" b="1524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59" cy="2901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68454" id="Oval 14" o:spid="_x0000_s1026" style="position:absolute;left:0;text-align:left;margin-left:355.45pt;margin-top:20.25pt;width:23.45pt;height:2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" strokeweight=".5pt">
                      <v:textbox inset="5.85pt,.7pt,5.85pt,.7pt"/>
                    </v:oval>
                  </w:pict>
                </mc:Fallback>
              </mc:AlternateContent>
            </w:r>
            <w:r w:rsidR="000C1EB0" w:rsidRPr="00C363AA">
              <w:rPr>
                <w:rFonts w:hint="eastAsia"/>
                <w:color w:val="000000" w:themeColor="text1"/>
                <w:sz w:val="24"/>
              </w:rPr>
              <w:t xml:space="preserve">　　　　　　研究機関所属長</w:t>
            </w:r>
          </w:p>
          <w:p w14:paraId="3AEC3404" w14:textId="77777777" w:rsidR="000C1EB0" w:rsidRPr="00C363AA" w:rsidRDefault="000C1EB0" w:rsidP="00785109">
            <w:pPr>
              <w:spacing w:line="360" w:lineRule="auto"/>
              <w:ind w:firstLineChars="100" w:firstLine="240"/>
              <w:rPr>
                <w:color w:val="000000" w:themeColor="text1"/>
                <w:sz w:val="18"/>
                <w:szCs w:val="18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 xml:space="preserve">　　　　　　職・氏名　　　　　　　　　　　　　　　　　　</w:t>
            </w:r>
            <w:r w:rsidRPr="00C363A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363AA">
              <w:rPr>
                <w:rFonts w:hint="eastAsia"/>
                <w:color w:val="000000" w:themeColor="text1"/>
                <w:sz w:val="18"/>
                <w:szCs w:val="18"/>
              </w:rPr>
              <w:t>公印</w:t>
            </w:r>
          </w:p>
        </w:tc>
      </w:tr>
      <w:tr w:rsidR="00DC0EAC" w:rsidRPr="00C363AA" w14:paraId="1673B11A" w14:textId="77777777" w:rsidTr="00D34F1D">
        <w:trPr>
          <w:trHeight w:val="1618"/>
        </w:trPr>
        <w:tc>
          <w:tcPr>
            <w:tcW w:w="420" w:type="dxa"/>
            <w:vAlign w:val="center"/>
          </w:tcPr>
          <w:p w14:paraId="5E41FCCC" w14:textId="77777777" w:rsidR="000C1EB0" w:rsidRPr="00C363AA" w:rsidRDefault="000C1EB0" w:rsidP="00336E1E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備</w:t>
            </w:r>
          </w:p>
          <w:p w14:paraId="248C11BA" w14:textId="77777777" w:rsidR="000C1EB0" w:rsidRPr="00C363AA" w:rsidRDefault="000C1EB0" w:rsidP="0078510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考</w:t>
            </w:r>
          </w:p>
        </w:tc>
        <w:tc>
          <w:tcPr>
            <w:tcW w:w="8848" w:type="dxa"/>
          </w:tcPr>
          <w:p w14:paraId="2C90CA76" w14:textId="77777777" w:rsidR="000C1EB0" w:rsidRPr="00C363AA" w:rsidRDefault="000C1EB0" w:rsidP="00D34F1D">
            <w:pPr>
              <w:spacing w:line="360" w:lineRule="auto"/>
              <w:ind w:firstLineChars="100" w:firstLine="241"/>
              <w:rPr>
                <w:b/>
                <w:color w:val="000000" w:themeColor="text1"/>
                <w:sz w:val="24"/>
              </w:rPr>
            </w:pPr>
            <w:r w:rsidRPr="00C363AA">
              <w:rPr>
                <w:rFonts w:hint="eastAsia"/>
                <w:b/>
                <w:color w:val="000000" w:themeColor="text1"/>
                <w:sz w:val="24"/>
              </w:rPr>
              <w:t>研究論文等を添付してください。</w:t>
            </w:r>
          </w:p>
          <w:p w14:paraId="49B3EC0E" w14:textId="77777777" w:rsidR="00D34F1D" w:rsidRPr="00C363AA" w:rsidRDefault="008C3E41" w:rsidP="0075792A">
            <w:pPr>
              <w:ind w:left="240" w:hangingChars="100" w:hanging="240"/>
              <w:rPr>
                <w:color w:val="000000" w:themeColor="text1"/>
                <w:sz w:val="24"/>
              </w:rPr>
            </w:pPr>
            <w:r w:rsidRPr="00C363AA">
              <w:rPr>
                <w:rFonts w:hint="eastAsia"/>
                <w:color w:val="000000" w:themeColor="text1"/>
                <w:sz w:val="24"/>
              </w:rPr>
              <w:t>※</w:t>
            </w:r>
            <w:r w:rsidR="00D34F1D" w:rsidRPr="00C363AA">
              <w:rPr>
                <w:rFonts w:hint="eastAsia"/>
                <w:color w:val="000000" w:themeColor="text1"/>
                <w:sz w:val="24"/>
              </w:rPr>
              <w:t>この申込書に記載された個人情報は、</w:t>
            </w:r>
            <w:r w:rsidR="002353D0" w:rsidRPr="00C363AA">
              <w:rPr>
                <w:rFonts w:hint="eastAsia"/>
                <w:color w:val="000000" w:themeColor="text1"/>
                <w:sz w:val="24"/>
              </w:rPr>
              <w:t>（</w:t>
            </w:r>
            <w:r w:rsidR="00D34F1D" w:rsidRPr="00C363AA">
              <w:rPr>
                <w:rFonts w:hint="eastAsia"/>
                <w:color w:val="000000" w:themeColor="text1"/>
                <w:sz w:val="24"/>
              </w:rPr>
              <w:t>公財</w:t>
            </w:r>
            <w:r w:rsidR="002353D0" w:rsidRPr="00C363AA">
              <w:rPr>
                <w:rFonts w:hint="eastAsia"/>
                <w:color w:val="000000" w:themeColor="text1"/>
                <w:sz w:val="24"/>
              </w:rPr>
              <w:t>）</w:t>
            </w:r>
            <w:r w:rsidR="00D34F1D" w:rsidRPr="00C363AA">
              <w:rPr>
                <w:rFonts w:hint="eastAsia"/>
                <w:color w:val="000000" w:themeColor="text1"/>
                <w:sz w:val="24"/>
              </w:rPr>
              <w:t>大幸財団が責任を持って管理し、自然科学系学術研究助成の選考、表彰及び事業報告以外の目的には使用いたしません。</w:t>
            </w:r>
          </w:p>
        </w:tc>
      </w:tr>
    </w:tbl>
    <w:p w14:paraId="6F5DE804" w14:textId="77777777" w:rsidR="002140B7" w:rsidRPr="00AC105A" w:rsidRDefault="002140B7" w:rsidP="00D34F1D">
      <w:pPr>
        <w:spacing w:line="360" w:lineRule="auto"/>
        <w:rPr>
          <w:color w:val="000000" w:themeColor="text1"/>
        </w:rPr>
      </w:pPr>
    </w:p>
    <w:sectPr w:rsidR="002140B7" w:rsidRPr="00AC105A" w:rsidSect="00414853">
      <w:pgSz w:w="11906" w:h="16838" w:code="9"/>
      <w:pgMar w:top="1418" w:right="1418" w:bottom="1418" w:left="1418" w:header="851" w:footer="992" w:gutter="0"/>
      <w:cols w:space="425"/>
      <w:docGrid w:linePitch="1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1367" w14:textId="77777777" w:rsidR="00E45F4F" w:rsidRDefault="00E45F4F" w:rsidP="00BE71A1">
      <w:r>
        <w:separator/>
      </w:r>
    </w:p>
  </w:endnote>
  <w:endnote w:type="continuationSeparator" w:id="0">
    <w:p w14:paraId="3C3D7770" w14:textId="77777777" w:rsidR="00E45F4F" w:rsidRDefault="00E45F4F" w:rsidP="00BE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D18E" w14:textId="77777777" w:rsidR="00E45F4F" w:rsidRDefault="00E45F4F" w:rsidP="00BE71A1">
      <w:r>
        <w:separator/>
      </w:r>
    </w:p>
  </w:footnote>
  <w:footnote w:type="continuationSeparator" w:id="0">
    <w:p w14:paraId="03104CCB" w14:textId="77777777" w:rsidR="00E45F4F" w:rsidRDefault="00E45F4F" w:rsidP="00BE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D03F8"/>
    <w:multiLevelType w:val="hybridMultilevel"/>
    <w:tmpl w:val="23EC9FDA"/>
    <w:lvl w:ilvl="0" w:tplc="A6B026F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432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E7"/>
    <w:rsid w:val="00002B6B"/>
    <w:rsid w:val="00004B5F"/>
    <w:rsid w:val="00031685"/>
    <w:rsid w:val="00047D12"/>
    <w:rsid w:val="00052F2E"/>
    <w:rsid w:val="000675D9"/>
    <w:rsid w:val="00081A59"/>
    <w:rsid w:val="000955B0"/>
    <w:rsid w:val="000B1F2A"/>
    <w:rsid w:val="000C1EB0"/>
    <w:rsid w:val="000C40BB"/>
    <w:rsid w:val="000D0231"/>
    <w:rsid w:val="000D55A3"/>
    <w:rsid w:val="000E1400"/>
    <w:rsid w:val="000F0B1D"/>
    <w:rsid w:val="000F1113"/>
    <w:rsid w:val="000F5754"/>
    <w:rsid w:val="00106DC6"/>
    <w:rsid w:val="001131B3"/>
    <w:rsid w:val="001211CE"/>
    <w:rsid w:val="00124473"/>
    <w:rsid w:val="00126F42"/>
    <w:rsid w:val="001279CA"/>
    <w:rsid w:val="00145F52"/>
    <w:rsid w:val="00154BC1"/>
    <w:rsid w:val="00161759"/>
    <w:rsid w:val="00190F54"/>
    <w:rsid w:val="0019159D"/>
    <w:rsid w:val="001A7D0F"/>
    <w:rsid w:val="001B2C28"/>
    <w:rsid w:val="00204991"/>
    <w:rsid w:val="002140B7"/>
    <w:rsid w:val="00214F4E"/>
    <w:rsid w:val="00220C58"/>
    <w:rsid w:val="00225851"/>
    <w:rsid w:val="00233ABF"/>
    <w:rsid w:val="002353D0"/>
    <w:rsid w:val="0025018C"/>
    <w:rsid w:val="002523D2"/>
    <w:rsid w:val="00265429"/>
    <w:rsid w:val="00273E69"/>
    <w:rsid w:val="00275563"/>
    <w:rsid w:val="002757FA"/>
    <w:rsid w:val="002813BC"/>
    <w:rsid w:val="0029005E"/>
    <w:rsid w:val="002B4E06"/>
    <w:rsid w:val="002C6A8A"/>
    <w:rsid w:val="00301CB1"/>
    <w:rsid w:val="00332E7A"/>
    <w:rsid w:val="0033532B"/>
    <w:rsid w:val="00336E1E"/>
    <w:rsid w:val="00344731"/>
    <w:rsid w:val="00345F2F"/>
    <w:rsid w:val="0035726F"/>
    <w:rsid w:val="00362BAB"/>
    <w:rsid w:val="00384B16"/>
    <w:rsid w:val="0039744C"/>
    <w:rsid w:val="003A203A"/>
    <w:rsid w:val="003B1720"/>
    <w:rsid w:val="003F1317"/>
    <w:rsid w:val="00400FB9"/>
    <w:rsid w:val="004141EA"/>
    <w:rsid w:val="00414853"/>
    <w:rsid w:val="00417004"/>
    <w:rsid w:val="004311D8"/>
    <w:rsid w:val="0044248E"/>
    <w:rsid w:val="00455913"/>
    <w:rsid w:val="00480B73"/>
    <w:rsid w:val="00487B2C"/>
    <w:rsid w:val="004A568D"/>
    <w:rsid w:val="004A6F30"/>
    <w:rsid w:val="004D3A07"/>
    <w:rsid w:val="004E640F"/>
    <w:rsid w:val="005029D0"/>
    <w:rsid w:val="00511346"/>
    <w:rsid w:val="00520DEC"/>
    <w:rsid w:val="00525A70"/>
    <w:rsid w:val="00526785"/>
    <w:rsid w:val="0056098A"/>
    <w:rsid w:val="00580F32"/>
    <w:rsid w:val="00581D35"/>
    <w:rsid w:val="005833C8"/>
    <w:rsid w:val="00591A54"/>
    <w:rsid w:val="0059789A"/>
    <w:rsid w:val="005A1A0C"/>
    <w:rsid w:val="005B42EC"/>
    <w:rsid w:val="005B481F"/>
    <w:rsid w:val="005C7258"/>
    <w:rsid w:val="005E01E7"/>
    <w:rsid w:val="00624635"/>
    <w:rsid w:val="00653361"/>
    <w:rsid w:val="006561A9"/>
    <w:rsid w:val="006576FA"/>
    <w:rsid w:val="006A3D78"/>
    <w:rsid w:val="006A7C60"/>
    <w:rsid w:val="006B1C1C"/>
    <w:rsid w:val="006B21AA"/>
    <w:rsid w:val="006B5B9B"/>
    <w:rsid w:val="006D0248"/>
    <w:rsid w:val="006E050B"/>
    <w:rsid w:val="006E2757"/>
    <w:rsid w:val="006F19C1"/>
    <w:rsid w:val="006F2617"/>
    <w:rsid w:val="00707EA5"/>
    <w:rsid w:val="007111D8"/>
    <w:rsid w:val="00714308"/>
    <w:rsid w:val="007218C0"/>
    <w:rsid w:val="00733801"/>
    <w:rsid w:val="00734B05"/>
    <w:rsid w:val="00750A3D"/>
    <w:rsid w:val="00757018"/>
    <w:rsid w:val="0075792A"/>
    <w:rsid w:val="0076101F"/>
    <w:rsid w:val="0076320E"/>
    <w:rsid w:val="007665B1"/>
    <w:rsid w:val="00777C51"/>
    <w:rsid w:val="00785109"/>
    <w:rsid w:val="00785498"/>
    <w:rsid w:val="00790036"/>
    <w:rsid w:val="00794DD9"/>
    <w:rsid w:val="00794FB4"/>
    <w:rsid w:val="007978DE"/>
    <w:rsid w:val="007A6ADE"/>
    <w:rsid w:val="007C1A62"/>
    <w:rsid w:val="007C3310"/>
    <w:rsid w:val="007F3609"/>
    <w:rsid w:val="00800393"/>
    <w:rsid w:val="00812822"/>
    <w:rsid w:val="00816794"/>
    <w:rsid w:val="00826D64"/>
    <w:rsid w:val="008336F8"/>
    <w:rsid w:val="008362B7"/>
    <w:rsid w:val="008423FF"/>
    <w:rsid w:val="00850279"/>
    <w:rsid w:val="00875B69"/>
    <w:rsid w:val="00881F68"/>
    <w:rsid w:val="00890580"/>
    <w:rsid w:val="008A238E"/>
    <w:rsid w:val="008C3E41"/>
    <w:rsid w:val="008C5FD3"/>
    <w:rsid w:val="008C7954"/>
    <w:rsid w:val="008E2FF4"/>
    <w:rsid w:val="008E4746"/>
    <w:rsid w:val="008E65B7"/>
    <w:rsid w:val="00902858"/>
    <w:rsid w:val="00924CC1"/>
    <w:rsid w:val="00942309"/>
    <w:rsid w:val="00947591"/>
    <w:rsid w:val="00947AFC"/>
    <w:rsid w:val="00953A2D"/>
    <w:rsid w:val="00963489"/>
    <w:rsid w:val="009976BB"/>
    <w:rsid w:val="009B0F13"/>
    <w:rsid w:val="009C0D51"/>
    <w:rsid w:val="009C2D60"/>
    <w:rsid w:val="009D2232"/>
    <w:rsid w:val="009D509A"/>
    <w:rsid w:val="009F682A"/>
    <w:rsid w:val="00A1227A"/>
    <w:rsid w:val="00A1451D"/>
    <w:rsid w:val="00A44023"/>
    <w:rsid w:val="00A47830"/>
    <w:rsid w:val="00A54043"/>
    <w:rsid w:val="00A622F7"/>
    <w:rsid w:val="00A7334D"/>
    <w:rsid w:val="00AC105A"/>
    <w:rsid w:val="00AF16B5"/>
    <w:rsid w:val="00B047E6"/>
    <w:rsid w:val="00B139CA"/>
    <w:rsid w:val="00B50D63"/>
    <w:rsid w:val="00B51BBB"/>
    <w:rsid w:val="00B642A7"/>
    <w:rsid w:val="00B66871"/>
    <w:rsid w:val="00B74260"/>
    <w:rsid w:val="00B955FE"/>
    <w:rsid w:val="00BA037B"/>
    <w:rsid w:val="00BB5E7B"/>
    <w:rsid w:val="00BE4371"/>
    <w:rsid w:val="00BE71A1"/>
    <w:rsid w:val="00C174B1"/>
    <w:rsid w:val="00C20558"/>
    <w:rsid w:val="00C208C4"/>
    <w:rsid w:val="00C240F5"/>
    <w:rsid w:val="00C30053"/>
    <w:rsid w:val="00C313D7"/>
    <w:rsid w:val="00C31C13"/>
    <w:rsid w:val="00C363AA"/>
    <w:rsid w:val="00C52FFC"/>
    <w:rsid w:val="00C55B6D"/>
    <w:rsid w:val="00C85037"/>
    <w:rsid w:val="00C93E3F"/>
    <w:rsid w:val="00C96F45"/>
    <w:rsid w:val="00C979A1"/>
    <w:rsid w:val="00CA1D7D"/>
    <w:rsid w:val="00CD2A78"/>
    <w:rsid w:val="00CD68DD"/>
    <w:rsid w:val="00CD6B53"/>
    <w:rsid w:val="00CD6C10"/>
    <w:rsid w:val="00D02459"/>
    <w:rsid w:val="00D22897"/>
    <w:rsid w:val="00D22CD7"/>
    <w:rsid w:val="00D23D35"/>
    <w:rsid w:val="00D34F1D"/>
    <w:rsid w:val="00D711C0"/>
    <w:rsid w:val="00D754BA"/>
    <w:rsid w:val="00D8012E"/>
    <w:rsid w:val="00D97E4B"/>
    <w:rsid w:val="00DA2C94"/>
    <w:rsid w:val="00DC0EAC"/>
    <w:rsid w:val="00DC1C2F"/>
    <w:rsid w:val="00DC275F"/>
    <w:rsid w:val="00DD75B5"/>
    <w:rsid w:val="00DF0077"/>
    <w:rsid w:val="00E043EC"/>
    <w:rsid w:val="00E11F68"/>
    <w:rsid w:val="00E33DDF"/>
    <w:rsid w:val="00E45F4F"/>
    <w:rsid w:val="00E53256"/>
    <w:rsid w:val="00E6230C"/>
    <w:rsid w:val="00E65D0F"/>
    <w:rsid w:val="00E673EF"/>
    <w:rsid w:val="00E83018"/>
    <w:rsid w:val="00E84CEC"/>
    <w:rsid w:val="00EB1BA2"/>
    <w:rsid w:val="00EC0C6E"/>
    <w:rsid w:val="00EC2507"/>
    <w:rsid w:val="00F310FD"/>
    <w:rsid w:val="00F32109"/>
    <w:rsid w:val="00F3223A"/>
    <w:rsid w:val="00F36808"/>
    <w:rsid w:val="00F529C7"/>
    <w:rsid w:val="00F5616B"/>
    <w:rsid w:val="00F64EEA"/>
    <w:rsid w:val="00F67949"/>
    <w:rsid w:val="00F7020A"/>
    <w:rsid w:val="00F95F9E"/>
    <w:rsid w:val="00FB0152"/>
    <w:rsid w:val="00FB2755"/>
    <w:rsid w:val="00FC6939"/>
    <w:rsid w:val="00FE0CAE"/>
    <w:rsid w:val="00FE27FF"/>
    <w:rsid w:val="00FF0C2F"/>
    <w:rsid w:val="00FF5DC5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1CD89"/>
  <w15:chartTrackingRefBased/>
  <w15:docId w15:val="{3315E4F6-4BCA-42EC-9A45-83F35B55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44731"/>
    <w:pPr>
      <w:jc w:val="center"/>
    </w:pPr>
    <w:rPr>
      <w:sz w:val="24"/>
    </w:rPr>
  </w:style>
  <w:style w:type="paragraph" w:styleId="a4">
    <w:name w:val="Closing"/>
    <w:basedOn w:val="a"/>
    <w:rsid w:val="00344731"/>
    <w:pPr>
      <w:jc w:val="right"/>
    </w:pPr>
    <w:rPr>
      <w:sz w:val="24"/>
    </w:rPr>
  </w:style>
  <w:style w:type="table" w:styleId="a5">
    <w:name w:val="Table Grid"/>
    <w:basedOn w:val="a1"/>
    <w:rsid w:val="0021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E7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E71A1"/>
    <w:rPr>
      <w:noProof/>
      <w:kern w:val="2"/>
      <w:sz w:val="21"/>
      <w:szCs w:val="24"/>
    </w:rPr>
  </w:style>
  <w:style w:type="paragraph" w:styleId="a8">
    <w:name w:val="footer"/>
    <w:basedOn w:val="a"/>
    <w:link w:val="a9"/>
    <w:rsid w:val="00BE7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E71A1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E673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E673EF"/>
    <w:rPr>
      <w:rFonts w:ascii="Arial" w:eastAsia="ＭＳ ゴシック" w:hAnsi="Arial" w:cs="Times New Roman"/>
      <w:noProof/>
      <w:kern w:val="2"/>
      <w:sz w:val="18"/>
      <w:szCs w:val="18"/>
    </w:rPr>
  </w:style>
  <w:style w:type="character" w:styleId="ac">
    <w:name w:val="Hyperlink"/>
    <w:basedOn w:val="a0"/>
    <w:rsid w:val="00362BA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2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89E9-F5B0-4F5D-A2D4-5E638AE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cp:lastModifiedBy>上野 大幸財団</cp:lastModifiedBy>
  <cp:revision>66</cp:revision>
  <cp:lastPrinted>2023-01-17T06:21:00Z</cp:lastPrinted>
  <dcterms:created xsi:type="dcterms:W3CDTF">2019-03-14T05:03:00Z</dcterms:created>
  <dcterms:modified xsi:type="dcterms:W3CDTF">2026-02-02T05:46:00Z</dcterms:modified>
</cp:coreProperties>
</file>